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146F7E85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A23084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411084">
        <w:rPr>
          <w:b/>
          <w:bCs/>
          <w:sz w:val="32"/>
          <w:szCs w:val="32"/>
          <w:u w:val="single"/>
        </w:rPr>
        <w:t>3.</w:t>
      </w:r>
      <w:r w:rsidR="001D04D5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172638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B3204" w:rsidRPr="007B3204">
        <w:rPr>
          <w:b/>
          <w:bCs/>
          <w:sz w:val="32"/>
          <w:szCs w:val="32"/>
          <w:u w:val="single"/>
        </w:rPr>
        <w:t>3</w:t>
      </w:r>
      <w:r w:rsidR="00411084">
        <w:rPr>
          <w:b/>
          <w:bCs/>
          <w:sz w:val="32"/>
          <w:szCs w:val="32"/>
          <w:u w:val="single"/>
        </w:rPr>
        <w:t>1st</w:t>
      </w:r>
      <w:r w:rsidR="007B3204" w:rsidRPr="007B3204">
        <w:rPr>
          <w:b/>
          <w:bCs/>
          <w:sz w:val="32"/>
          <w:szCs w:val="32"/>
          <w:u w:val="single"/>
        </w:rPr>
        <w:t xml:space="preserve"> </w:t>
      </w:r>
      <w:r w:rsidR="00411084">
        <w:rPr>
          <w:b/>
          <w:bCs/>
          <w:sz w:val="32"/>
          <w:szCs w:val="32"/>
          <w:u w:val="single"/>
        </w:rPr>
        <w:t>Oct</w:t>
      </w:r>
      <w:r w:rsidR="007B3204" w:rsidRPr="007B3204">
        <w:rPr>
          <w:b/>
          <w:bCs/>
          <w:sz w:val="32"/>
          <w:szCs w:val="32"/>
          <w:u w:val="single"/>
        </w:rPr>
        <w:t xml:space="preserve"> 2023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64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481"/>
      </w:tblGrid>
      <w:tr w:rsidR="001D7CB8" w:rsidRPr="00720DFA" w14:paraId="655BC21B" w14:textId="77777777" w:rsidTr="00475F54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48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A23084" w:rsidRPr="007B2B63" w14:paraId="1F763FC7" w14:textId="77777777" w:rsidTr="00475F54">
        <w:trPr>
          <w:trHeight w:val="1358"/>
        </w:trPr>
        <w:tc>
          <w:tcPr>
            <w:tcW w:w="7166" w:type="dxa"/>
          </w:tcPr>
          <w:p w14:paraId="04C0A798" w14:textId="77777777" w:rsidR="000F2514" w:rsidRPr="00BF6A63" w:rsidRDefault="000F2514" w:rsidP="000F251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1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F6A63">
              <w:rPr>
                <w:rFonts w:ascii="Latha" w:hAnsi="Latha" w:cs="Latha"/>
                <w:szCs w:val="24"/>
                <w:lang w:bidi="ta-IN"/>
              </w:rPr>
              <w:tab/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.1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9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த்வா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7F0385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BF6A63">
              <w:rPr>
                <w:rFonts w:ascii="Latha" w:hAnsi="Latha" w:cs="Latha"/>
                <w:szCs w:val="24"/>
                <w:lang w:bidi="ta-IN"/>
              </w:rPr>
              <w:t>-</w:t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</w:t>
            </w:r>
            <w:r w:rsidRPr="00BF6A63">
              <w:rPr>
                <w:rFonts w:ascii="Latha" w:hAnsi="Latha" w:cs="Latha"/>
                <w:szCs w:val="24"/>
                <w:lang w:bidi="ta-IN"/>
              </w:rPr>
              <w:t>-</w:t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5B4343B1" w14:textId="6DEA326E" w:rsidR="000F2514" w:rsidRDefault="000F2514" w:rsidP="000F25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த்வா </w:t>
            </w:r>
            <w:r w:rsidRPr="002C70B6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0F251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வா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த்வா </w:t>
            </w:r>
            <w:r w:rsidRPr="00BF6A63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481" w:type="dxa"/>
          </w:tcPr>
          <w:p w14:paraId="77B400E3" w14:textId="77777777" w:rsidR="000F2514" w:rsidRPr="00BF6A63" w:rsidRDefault="000F2514" w:rsidP="000F251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1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F6A63">
              <w:rPr>
                <w:rFonts w:ascii="Latha" w:hAnsi="Latha" w:cs="Latha"/>
                <w:szCs w:val="24"/>
                <w:lang w:bidi="ta-IN"/>
              </w:rPr>
              <w:tab/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.1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9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த்வா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7F0385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BF6A63">
              <w:rPr>
                <w:rFonts w:ascii="Latha" w:hAnsi="Latha" w:cs="Latha"/>
                <w:szCs w:val="24"/>
                <w:lang w:bidi="ta-IN"/>
              </w:rPr>
              <w:t>-</w:t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</w:t>
            </w:r>
            <w:r w:rsidRPr="00BF6A63">
              <w:rPr>
                <w:rFonts w:ascii="Latha" w:hAnsi="Latha" w:cs="Latha"/>
                <w:szCs w:val="24"/>
                <w:lang w:bidi="ta-IN"/>
              </w:rPr>
              <w:t>-</w:t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3E88C18E" w14:textId="5F16F0F7" w:rsidR="000F2514" w:rsidRDefault="000F2514" w:rsidP="000F25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bookmarkStart w:id="0" w:name="_Hlk149923114"/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த்வா </w:t>
            </w:r>
            <w:r w:rsidRPr="002C70B6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0F251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வா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த்வா </w:t>
            </w:r>
            <w:r w:rsidRPr="00BF6A63">
              <w:rPr>
                <w:rFonts w:ascii="Latha" w:hAnsi="Latha" w:cs="Latha"/>
                <w:szCs w:val="24"/>
                <w:lang w:bidi="ta-IN"/>
              </w:rPr>
              <w:t>|</w:t>
            </w:r>
            <w:bookmarkEnd w:id="0"/>
          </w:p>
        </w:tc>
      </w:tr>
      <w:tr w:rsidR="001D04D5" w:rsidRPr="007B2B63" w14:paraId="4A9FA3D6" w14:textId="77777777" w:rsidTr="00475F54">
        <w:trPr>
          <w:trHeight w:val="135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343E1" w14:textId="77777777" w:rsidR="00475F54" w:rsidRDefault="00475F54" w:rsidP="00475F5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4)</w:t>
            </w:r>
            <w:r w:rsidRPr="00BF6A63">
              <w:rPr>
                <w:rFonts w:ascii="Latha" w:hAnsi="Latha" w:cs="Latha"/>
                <w:szCs w:val="24"/>
                <w:lang w:bidi="ta-IN"/>
              </w:rPr>
              <w:tab/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.1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0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த்வா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BF6A6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CA5D3A2" w14:textId="30B4D986" w:rsidR="00475F54" w:rsidRPr="00BF6A63" w:rsidRDefault="00475F54" w:rsidP="00475F5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த்வா </w:t>
            </w:r>
            <w:r w:rsidRPr="002C70B6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0F251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வா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த்வா </w:t>
            </w:r>
            <w:r w:rsidRPr="00BF6A6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4882FBD" w14:textId="1E84D927" w:rsidR="00475F54" w:rsidRDefault="00475F54" w:rsidP="00070F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FF1F9" w14:textId="77777777" w:rsidR="00475F54" w:rsidRDefault="00475F54" w:rsidP="00475F5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4)</w:t>
            </w:r>
            <w:r w:rsidRPr="00BF6A63">
              <w:rPr>
                <w:rFonts w:ascii="Latha" w:hAnsi="Latha" w:cs="Latha"/>
                <w:szCs w:val="24"/>
                <w:lang w:bidi="ta-IN"/>
              </w:rPr>
              <w:tab/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.1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0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த்வா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BF6A6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9B431CC" w14:textId="70E73353" w:rsidR="00475F54" w:rsidRDefault="00475F54" w:rsidP="00475F5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1" w:name="_Hlk149923200"/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த்வா </w:t>
            </w:r>
            <w:r w:rsidRPr="002C70B6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0F251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வா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த்வா </w:t>
            </w:r>
            <w:r w:rsidRPr="00BF6A63">
              <w:rPr>
                <w:rFonts w:ascii="Latha" w:hAnsi="Latha" w:cs="Latha"/>
                <w:szCs w:val="24"/>
                <w:lang w:bidi="ta-IN"/>
              </w:rPr>
              <w:t>|</w:t>
            </w:r>
          </w:p>
          <w:bookmarkEnd w:id="1"/>
          <w:p w14:paraId="479C1A09" w14:textId="698B5D92" w:rsidR="00475F54" w:rsidRDefault="00475F54" w:rsidP="00070F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1D04D5" w:rsidRPr="007B2B63" w14:paraId="324C01B3" w14:textId="77777777" w:rsidTr="00475F54">
        <w:trPr>
          <w:trHeight w:val="137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C15CE" w14:textId="77777777" w:rsidR="00475F54" w:rsidRDefault="00475F54" w:rsidP="00070F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7F038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6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F6A63">
              <w:rPr>
                <w:rFonts w:ascii="Latha" w:hAnsi="Latha" w:cs="Latha"/>
                <w:szCs w:val="24"/>
                <w:lang w:bidi="ta-IN"/>
              </w:rPr>
              <w:tab/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.1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7F038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1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த்வா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BF6A6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E46DB78" w14:textId="308D19C5" w:rsidR="00475F54" w:rsidRDefault="00475F54" w:rsidP="00475F5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</w:rPr>
            </w:pP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த்வா </w:t>
            </w:r>
            <w:r w:rsidRPr="002C70B6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0F251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வா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த்வா </w:t>
            </w:r>
            <w:r w:rsidRPr="00BF6A6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95D170A" w14:textId="1EDC80F2" w:rsidR="00475F54" w:rsidRDefault="00475F54" w:rsidP="00070F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64B77" w14:textId="2AABF1D2" w:rsidR="00475F54" w:rsidRDefault="00475F54" w:rsidP="00475F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7F038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6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F6A63">
              <w:rPr>
                <w:rFonts w:ascii="Latha" w:hAnsi="Latha" w:cs="Latha"/>
                <w:szCs w:val="24"/>
                <w:lang w:bidi="ta-IN"/>
              </w:rPr>
              <w:tab/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.1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7F038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1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த்வா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BF6A6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CEC18B1" w14:textId="30226978" w:rsidR="00475F54" w:rsidRDefault="00475F54" w:rsidP="00475F5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2" w:name="_Hlk149923293"/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த்வா </w:t>
            </w:r>
            <w:r w:rsidRPr="002C70B6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0F251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வா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த்வா </w:t>
            </w:r>
            <w:r w:rsidRPr="00BF6A63">
              <w:rPr>
                <w:rFonts w:ascii="Latha" w:hAnsi="Latha" w:cs="Latha"/>
                <w:szCs w:val="24"/>
                <w:lang w:bidi="ta-IN"/>
              </w:rPr>
              <w:t>|</w:t>
            </w:r>
          </w:p>
          <w:bookmarkEnd w:id="2"/>
          <w:p w14:paraId="3349D3B8" w14:textId="457149E8" w:rsidR="00475F54" w:rsidRDefault="00475F54" w:rsidP="00070F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1D04D5" w:rsidRPr="007B2B63" w14:paraId="16BC255B" w14:textId="77777777" w:rsidTr="00475F54">
        <w:trPr>
          <w:trHeight w:val="137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45E23" w14:textId="77777777" w:rsidR="00475F54" w:rsidRPr="00BF6A63" w:rsidRDefault="00475F54" w:rsidP="00475F5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4)</w:t>
            </w:r>
            <w:r w:rsidRPr="00BF6A63">
              <w:rPr>
                <w:rFonts w:ascii="Latha" w:hAnsi="Latha" w:cs="Latha"/>
                <w:szCs w:val="24"/>
                <w:lang w:bidi="ta-IN"/>
              </w:rPr>
              <w:tab/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.2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9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னு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7F0385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BF6A63">
              <w:rPr>
                <w:rFonts w:ascii="Latha" w:hAnsi="Latha" w:cs="Latha"/>
                <w:szCs w:val="24"/>
                <w:lang w:bidi="ta-IN"/>
              </w:rPr>
              <w:t>-</w:t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</w:t>
            </w:r>
            <w:r w:rsidRPr="00BF6A63">
              <w:rPr>
                <w:rFonts w:ascii="Latha" w:hAnsi="Latha" w:cs="Latha"/>
                <w:szCs w:val="24"/>
                <w:lang w:bidi="ta-IN"/>
              </w:rPr>
              <w:t>-</w:t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</w:p>
          <w:p w14:paraId="28EA1149" w14:textId="567C5781" w:rsidR="00475F54" w:rsidRDefault="00475F54" w:rsidP="00475F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 ஷு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75F5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ு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யாத்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 ஸுனுயா த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 ஷு</w:t>
            </w:r>
            <w:r w:rsidRPr="00475F5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475F5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ு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யாத் </w:t>
            </w:r>
            <w:r w:rsidRPr="00BF6A63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80217" w14:textId="77777777" w:rsidR="00475F54" w:rsidRPr="00BF6A63" w:rsidRDefault="00475F54" w:rsidP="00475F5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4)</w:t>
            </w:r>
            <w:r w:rsidRPr="00BF6A63">
              <w:rPr>
                <w:rFonts w:ascii="Latha" w:hAnsi="Latha" w:cs="Latha"/>
                <w:szCs w:val="24"/>
                <w:lang w:bidi="ta-IN"/>
              </w:rPr>
              <w:tab/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.2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9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னு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7F0385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BF6A63">
              <w:rPr>
                <w:rFonts w:ascii="Latha" w:hAnsi="Latha" w:cs="Latha"/>
                <w:szCs w:val="24"/>
                <w:lang w:bidi="ta-IN"/>
              </w:rPr>
              <w:t>-</w:t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</w:t>
            </w:r>
            <w:r w:rsidRPr="00BF6A63">
              <w:rPr>
                <w:rFonts w:ascii="Latha" w:hAnsi="Latha" w:cs="Latha"/>
                <w:szCs w:val="24"/>
                <w:lang w:bidi="ta-IN"/>
              </w:rPr>
              <w:t>-</w:t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</w:p>
          <w:p w14:paraId="36A5EE85" w14:textId="33B226A8" w:rsidR="00475F54" w:rsidRDefault="00475F54" w:rsidP="00475F54">
            <w:pPr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bookmarkStart w:id="3" w:name="_Hlk149923420"/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 ஷு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75F54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ணு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யாத்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 ஸுனுயா த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 ஷு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75F54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ணு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யாத் </w:t>
            </w:r>
            <w:r w:rsidRPr="00BF6A63">
              <w:rPr>
                <w:rFonts w:ascii="Latha" w:hAnsi="Latha" w:cs="Latha"/>
                <w:szCs w:val="24"/>
                <w:lang w:bidi="ta-IN"/>
              </w:rPr>
              <w:t>|</w:t>
            </w:r>
            <w:bookmarkEnd w:id="3"/>
          </w:p>
        </w:tc>
      </w:tr>
      <w:tr w:rsidR="001D04D5" w:rsidRPr="007B2B63" w14:paraId="2FB5FF44" w14:textId="77777777" w:rsidTr="00475F54">
        <w:trPr>
          <w:trHeight w:val="124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5FFB8" w14:textId="77777777" w:rsidR="00475F54" w:rsidRPr="00BF6A63" w:rsidRDefault="00475F54" w:rsidP="00475F5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8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F6A63">
              <w:rPr>
                <w:rFonts w:ascii="Latha" w:hAnsi="Latha" w:cs="Latha"/>
                <w:szCs w:val="24"/>
                <w:lang w:bidi="ta-IN"/>
              </w:rPr>
              <w:tab/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.2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2)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ப்யா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யய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தி 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7F0385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BF6A63">
              <w:rPr>
                <w:rFonts w:ascii="Latha" w:hAnsi="Latha" w:cs="Latha"/>
                <w:szCs w:val="24"/>
                <w:lang w:bidi="ta-IN"/>
              </w:rPr>
              <w:t>-</w:t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</w:t>
            </w:r>
            <w:r w:rsidRPr="00BF6A63">
              <w:rPr>
                <w:rFonts w:ascii="Latha" w:hAnsi="Latha" w:cs="Latha"/>
                <w:szCs w:val="24"/>
                <w:lang w:bidi="ta-IN"/>
              </w:rPr>
              <w:t>-</w:t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</w:p>
          <w:p w14:paraId="40DE245E" w14:textId="3DCFF9F4" w:rsidR="00475F54" w:rsidRDefault="00475F54" w:rsidP="00475F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ப்யா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யய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475F5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ா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 - 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ப்யா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யய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தி </w:t>
            </w:r>
            <w:r w:rsidRPr="00BF6A6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AF1E102" w14:textId="4C1FC2DA" w:rsidR="00086D1F" w:rsidRDefault="00086D1F" w:rsidP="00907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44AAD" w14:textId="77777777" w:rsidR="00475F54" w:rsidRPr="00BF6A63" w:rsidRDefault="00475F54" w:rsidP="00475F5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8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F6A63">
              <w:rPr>
                <w:rFonts w:ascii="Latha" w:hAnsi="Latha" w:cs="Latha"/>
                <w:szCs w:val="24"/>
                <w:lang w:bidi="ta-IN"/>
              </w:rPr>
              <w:tab/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.2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2)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ப்யா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யய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தி 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7F0385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BF6A63">
              <w:rPr>
                <w:rFonts w:ascii="Latha" w:hAnsi="Latha" w:cs="Latha"/>
                <w:szCs w:val="24"/>
                <w:lang w:bidi="ta-IN"/>
              </w:rPr>
              <w:t>-</w:t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</w:t>
            </w:r>
            <w:r w:rsidRPr="00BF6A63">
              <w:rPr>
                <w:rFonts w:ascii="Latha" w:hAnsi="Latha" w:cs="Latha"/>
                <w:szCs w:val="24"/>
                <w:lang w:bidi="ta-IN"/>
              </w:rPr>
              <w:t>-</w:t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</w:p>
          <w:p w14:paraId="3C51F879" w14:textId="58AB449A" w:rsidR="00475F54" w:rsidRDefault="00475F54" w:rsidP="00475F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bookmarkStart w:id="4" w:name="_Hlk149923514"/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ப்யா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யய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475F54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்</w:t>
            </w:r>
            <w:r w:rsidRPr="00475F5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ா</w:t>
            </w:r>
            <w:r w:rsidRPr="00475F5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‡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 - 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ப்யா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யய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தி </w:t>
            </w:r>
            <w:r w:rsidRPr="00BF6A63">
              <w:rPr>
                <w:rFonts w:ascii="Latha" w:hAnsi="Latha" w:cs="Latha"/>
                <w:szCs w:val="24"/>
                <w:lang w:bidi="ta-IN"/>
              </w:rPr>
              <w:t>|</w:t>
            </w:r>
            <w:bookmarkEnd w:id="4"/>
          </w:p>
        </w:tc>
      </w:tr>
      <w:tr w:rsidR="001D04D5" w:rsidRPr="007B2B63" w14:paraId="5DA9271A" w14:textId="77777777" w:rsidTr="00475F54">
        <w:trPr>
          <w:trHeight w:val="377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9D115" w14:textId="77777777" w:rsidR="00475F54" w:rsidRPr="00BF6A63" w:rsidRDefault="00475F54" w:rsidP="00475F5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29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F6A63">
              <w:rPr>
                <w:rFonts w:ascii="Latha" w:hAnsi="Latha" w:cs="Latha"/>
                <w:szCs w:val="24"/>
                <w:lang w:bidi="ta-IN"/>
              </w:rPr>
              <w:tab/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.2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3)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தேன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475F5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475F54">
              <w:rPr>
                <w:rFonts w:ascii="Latha" w:hAnsi="Latha" w:cs="Latha"/>
                <w:b/>
                <w:bCs/>
                <w:szCs w:val="24"/>
                <w:highlight w:val="yellow"/>
                <w:lang w:bidi="ta-IN"/>
              </w:rPr>
              <w:t>(</w:t>
            </w:r>
            <w:r w:rsidRPr="00475F5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ம்</w:t>
            </w:r>
            <w:r w:rsidRPr="00475F54">
              <w:rPr>
                <w:rFonts w:ascii="Latha" w:hAnsi="Latha" w:cs="Latha"/>
                <w:b/>
                <w:bCs/>
                <w:szCs w:val="24"/>
                <w:highlight w:val="yellow"/>
                <w:lang w:bidi="ta-IN"/>
              </w:rPr>
              <w:t>)</w:t>
            </w:r>
            <w:r w:rsidRPr="00475F5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475F5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ு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மத் 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7F0385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BF6A63">
              <w:rPr>
                <w:rFonts w:ascii="Latha" w:hAnsi="Latha" w:cs="Latha"/>
                <w:szCs w:val="24"/>
                <w:lang w:bidi="ta-IN"/>
              </w:rPr>
              <w:t>-</w:t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</w:t>
            </w:r>
            <w:r w:rsidRPr="00BF6A63">
              <w:rPr>
                <w:rFonts w:ascii="Latha" w:hAnsi="Latha" w:cs="Latha"/>
                <w:szCs w:val="24"/>
                <w:lang w:bidi="ta-IN"/>
              </w:rPr>
              <w:t>-</w:t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</w:p>
          <w:p w14:paraId="5BF14E68" w14:textId="37B702A6" w:rsidR="00475F54" w:rsidRPr="003E7997" w:rsidRDefault="00475F54" w:rsidP="00475F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தேனா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ஶு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ம த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75F5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ு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த் தேன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தேனா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475F5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475F5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ு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மத் </w:t>
            </w:r>
            <w:r w:rsidRPr="00BF6A6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1919A9C" w14:textId="77777777" w:rsidR="00475F54" w:rsidRPr="00BF6A63" w:rsidRDefault="00475F54" w:rsidP="00475F5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0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F6A63">
              <w:rPr>
                <w:rFonts w:ascii="Latha" w:hAnsi="Latha" w:cs="Latha"/>
                <w:szCs w:val="24"/>
                <w:lang w:bidi="ta-IN"/>
              </w:rPr>
              <w:tab/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.2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4)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475F5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475F54">
              <w:rPr>
                <w:rFonts w:ascii="Latha" w:hAnsi="Latha" w:cs="Latha"/>
                <w:b/>
                <w:bCs/>
                <w:szCs w:val="24"/>
                <w:highlight w:val="yellow"/>
                <w:lang w:bidi="ta-IN"/>
              </w:rPr>
              <w:t>(</w:t>
            </w:r>
            <w:r w:rsidRPr="00475F5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ம்</w:t>
            </w:r>
            <w:r w:rsidRPr="00475F54">
              <w:rPr>
                <w:rFonts w:ascii="Latha" w:hAnsi="Latha" w:cs="Latha"/>
                <w:b/>
                <w:bCs/>
                <w:szCs w:val="24"/>
                <w:highlight w:val="yellow"/>
                <w:lang w:bidi="ta-IN"/>
              </w:rPr>
              <w:t>)</w:t>
            </w:r>
            <w:r w:rsidRPr="00475F5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475F5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ு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மத் 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யத் 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7F0385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BF6A63">
              <w:rPr>
                <w:rFonts w:ascii="Latha" w:hAnsi="Latha" w:cs="Latha"/>
                <w:szCs w:val="24"/>
                <w:lang w:bidi="ta-IN"/>
              </w:rPr>
              <w:t>-</w:t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</w:t>
            </w:r>
            <w:r w:rsidRPr="00BF6A63">
              <w:rPr>
                <w:rFonts w:ascii="Latha" w:hAnsi="Latha" w:cs="Latha"/>
                <w:szCs w:val="24"/>
                <w:lang w:bidi="ta-IN"/>
              </w:rPr>
              <w:t>-</w:t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</w:p>
          <w:p w14:paraId="4598CA31" w14:textId="19E5203A" w:rsidR="00475F54" w:rsidRDefault="00475F54" w:rsidP="00475F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75F5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475F54">
              <w:rPr>
                <w:rFonts w:ascii="Latha" w:hAnsi="Latha" w:cs="Latha"/>
                <w:b/>
                <w:bCs/>
                <w:szCs w:val="24"/>
                <w:highlight w:val="yellow"/>
                <w:lang w:bidi="ta-IN"/>
              </w:rPr>
              <w:t>(</w:t>
            </w:r>
            <w:r w:rsidRPr="00475F5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ம்</w:t>
            </w:r>
            <w:r w:rsidRPr="00475F54">
              <w:rPr>
                <w:rFonts w:ascii="Latha" w:hAnsi="Latha" w:cs="Latha"/>
                <w:b/>
                <w:bCs/>
                <w:szCs w:val="24"/>
                <w:highlight w:val="yellow"/>
                <w:lang w:bidi="ta-IN"/>
              </w:rPr>
              <w:t>)</w:t>
            </w:r>
            <w:r w:rsidRPr="00475F5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475F5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ும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 யத்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 யத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ஶு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ம த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475F5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475F5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ும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 யத் </w:t>
            </w:r>
            <w:r w:rsidRPr="00BF6A6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F16003A" w14:textId="77777777" w:rsidR="00475F54" w:rsidRPr="00BF6A63" w:rsidRDefault="00475F54" w:rsidP="00475F5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1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F6A63">
              <w:rPr>
                <w:rFonts w:ascii="Latha" w:hAnsi="Latha" w:cs="Latha"/>
                <w:szCs w:val="24"/>
                <w:lang w:bidi="ta-IN"/>
              </w:rPr>
              <w:tab/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.2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4)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475F5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475F54">
              <w:rPr>
                <w:rFonts w:ascii="Latha" w:hAnsi="Latha" w:cs="Latha"/>
                <w:b/>
                <w:bCs/>
                <w:szCs w:val="24"/>
                <w:highlight w:val="yellow"/>
                <w:lang w:bidi="ta-IN"/>
              </w:rPr>
              <w:t>(</w:t>
            </w:r>
            <w:r w:rsidRPr="00475F5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ம்</w:t>
            </w:r>
            <w:r w:rsidRPr="00475F54">
              <w:rPr>
                <w:rFonts w:ascii="Latha" w:hAnsi="Latha" w:cs="Latha"/>
                <w:b/>
                <w:bCs/>
                <w:szCs w:val="24"/>
                <w:highlight w:val="yellow"/>
                <w:lang w:bidi="ta-IN"/>
              </w:rPr>
              <w:t>)</w:t>
            </w:r>
            <w:r w:rsidRPr="00475F5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475F5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ு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மத் 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7F0385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BF6A63">
              <w:rPr>
                <w:rFonts w:ascii="Latha" w:hAnsi="Latha" w:cs="Latha"/>
                <w:szCs w:val="24"/>
                <w:lang w:bidi="ta-IN"/>
              </w:rPr>
              <w:t>-</w:t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</w:t>
            </w:r>
            <w:r w:rsidRPr="00BF6A63">
              <w:rPr>
                <w:rFonts w:ascii="Latha" w:hAnsi="Latha" w:cs="Latha"/>
                <w:szCs w:val="24"/>
                <w:lang w:bidi="ta-IN"/>
              </w:rPr>
              <w:t>-</w:t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</w:p>
          <w:p w14:paraId="740EAE37" w14:textId="4A139360" w:rsidR="00475F54" w:rsidRDefault="00475F54" w:rsidP="00475F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ஶு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மதி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ஶு 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மத் </w:t>
            </w:r>
            <w:r w:rsidRPr="00BF6A63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07F92" w14:textId="41E39173" w:rsidR="00475F54" w:rsidRPr="00BF6A63" w:rsidRDefault="00475F54" w:rsidP="00475F54">
            <w:pPr>
              <w:autoSpaceDE w:val="0"/>
              <w:autoSpaceDN w:val="0"/>
              <w:adjustRightInd w:val="0"/>
              <w:ind w:right="-43"/>
              <w:rPr>
                <w:rFonts w:ascii="Latha" w:hAnsi="Latha" w:cs="Latha"/>
                <w:szCs w:val="24"/>
                <w:lang w:bidi="ta-IN"/>
              </w:rPr>
            </w:pPr>
            <w:bookmarkStart w:id="5" w:name="_Hlk149923913"/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9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F6A63">
              <w:rPr>
                <w:rFonts w:ascii="Latha" w:hAnsi="Latha" w:cs="Latha"/>
                <w:szCs w:val="24"/>
                <w:lang w:bidi="ta-IN"/>
              </w:rPr>
              <w:tab/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.2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3)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தேன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475F5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அ</w:t>
            </w:r>
            <w:r w:rsidRPr="00475F5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475F54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475F5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ம்</w:t>
            </w:r>
            <w:r w:rsidRPr="00475F5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475F54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)</w:t>
            </w:r>
            <w:r w:rsidRPr="00475F5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ு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மத் 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7F0385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BF6A63">
              <w:rPr>
                <w:rFonts w:ascii="Latha" w:hAnsi="Latha" w:cs="Latha"/>
                <w:szCs w:val="24"/>
                <w:lang w:bidi="ta-IN"/>
              </w:rPr>
              <w:t>-</w:t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</w:t>
            </w:r>
            <w:r w:rsidRPr="00BF6A63">
              <w:rPr>
                <w:rFonts w:ascii="Latha" w:hAnsi="Latha" w:cs="Latha"/>
                <w:szCs w:val="24"/>
                <w:lang w:bidi="ta-IN"/>
              </w:rPr>
              <w:t>-</w:t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</w:p>
          <w:p w14:paraId="107ACC7F" w14:textId="11C819B5" w:rsidR="00475F54" w:rsidRPr="003E7997" w:rsidRDefault="00475F54" w:rsidP="00475F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தேனா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ஶு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ம த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75F5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ு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மத்தேன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தேனா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475F5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475F5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ு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மத் </w:t>
            </w:r>
            <w:r w:rsidRPr="00BF6A6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D7A036F" w14:textId="101DB6F9" w:rsidR="00475F54" w:rsidRPr="00BF6A63" w:rsidRDefault="00475F54" w:rsidP="00475F5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0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F6A63">
              <w:rPr>
                <w:rFonts w:ascii="Latha" w:hAnsi="Latha" w:cs="Latha"/>
                <w:szCs w:val="24"/>
                <w:lang w:bidi="ta-IN"/>
              </w:rPr>
              <w:tab/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.2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4)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475F5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அ</w:t>
            </w:r>
            <w:r w:rsidRPr="00475F5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475F54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475F5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ம்</w:t>
            </w:r>
            <w:r w:rsidRPr="00475F5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475F54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)</w:t>
            </w:r>
            <w:r w:rsidRPr="00475F5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ு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மத் 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யத் 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7F0385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BF6A63">
              <w:rPr>
                <w:rFonts w:ascii="Latha" w:hAnsi="Latha" w:cs="Latha"/>
                <w:szCs w:val="24"/>
                <w:lang w:bidi="ta-IN"/>
              </w:rPr>
              <w:t>-</w:t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</w:t>
            </w:r>
            <w:r w:rsidRPr="00BF6A63">
              <w:rPr>
                <w:rFonts w:ascii="Latha" w:hAnsi="Latha" w:cs="Latha"/>
                <w:szCs w:val="24"/>
                <w:lang w:bidi="ta-IN"/>
              </w:rPr>
              <w:t>-</w:t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</w:p>
          <w:p w14:paraId="3CD7CA55" w14:textId="6D654027" w:rsidR="00475F54" w:rsidRDefault="00475F54" w:rsidP="00475F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475F5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அ</w:t>
            </w:r>
            <w:r w:rsidRPr="00475F5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475F54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475F5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ம்</w:t>
            </w:r>
            <w:r w:rsidRPr="00475F5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475F54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)</w:t>
            </w:r>
            <w:r w:rsidRPr="00475F5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ு</w:t>
            </w:r>
            <w:r w:rsidRPr="00475F5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475F5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 யத்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 யத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ஶு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ம த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475F5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475F5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ு</w:t>
            </w:r>
            <w:r w:rsidRPr="00475F5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475F5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 யத் </w:t>
            </w:r>
            <w:r w:rsidRPr="00BF6A6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AAEF549" w14:textId="77777777" w:rsidR="00DB06D7" w:rsidRDefault="00DB06D7" w:rsidP="00475F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23BA0007" w14:textId="1B0A678A" w:rsidR="00475F54" w:rsidRPr="00BF6A63" w:rsidRDefault="00475F54" w:rsidP="00475F5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1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F6A63">
              <w:rPr>
                <w:rFonts w:ascii="Latha" w:hAnsi="Latha" w:cs="Latha"/>
                <w:szCs w:val="24"/>
                <w:lang w:bidi="ta-IN"/>
              </w:rPr>
              <w:tab/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.2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4)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475F5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அ</w:t>
            </w:r>
            <w:r w:rsidRPr="00475F5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475F54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475F5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ம்</w:t>
            </w:r>
            <w:r w:rsidRPr="00475F5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475F54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)</w:t>
            </w:r>
            <w:r w:rsidRPr="00475F5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ு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மத் 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7F0385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BF6A63">
              <w:rPr>
                <w:rFonts w:ascii="Latha" w:hAnsi="Latha" w:cs="Latha"/>
                <w:szCs w:val="24"/>
                <w:lang w:bidi="ta-IN"/>
              </w:rPr>
              <w:t>-</w:t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</w:t>
            </w:r>
            <w:r w:rsidRPr="00BF6A63">
              <w:rPr>
                <w:rFonts w:ascii="Latha" w:hAnsi="Latha" w:cs="Latha"/>
                <w:szCs w:val="24"/>
                <w:lang w:bidi="ta-IN"/>
              </w:rPr>
              <w:t>-</w:t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</w:p>
          <w:p w14:paraId="723E5E00" w14:textId="319FC950" w:rsidR="00475F54" w:rsidRDefault="00475F54" w:rsidP="00475F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ஶு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மதி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ஶு 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மத் </w:t>
            </w:r>
            <w:r w:rsidRPr="00BF6A63">
              <w:rPr>
                <w:rFonts w:ascii="Latha" w:hAnsi="Latha" w:cs="Latha"/>
                <w:szCs w:val="24"/>
                <w:lang w:bidi="ta-IN"/>
              </w:rPr>
              <w:t>|</w:t>
            </w:r>
            <w:bookmarkEnd w:id="5"/>
          </w:p>
        </w:tc>
      </w:tr>
      <w:tr w:rsidR="001D04D5" w:rsidRPr="007B2B63" w14:paraId="5309C6F0" w14:textId="77777777" w:rsidTr="00134122">
        <w:trPr>
          <w:trHeight w:val="5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4E373" w14:textId="77777777" w:rsidR="00DB06D7" w:rsidRPr="00BF6A63" w:rsidRDefault="00DB06D7" w:rsidP="00DB06D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9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F6A63">
              <w:rPr>
                <w:rFonts w:ascii="Latha" w:hAnsi="Latha" w:cs="Latha"/>
                <w:szCs w:val="24"/>
                <w:lang w:bidi="ta-IN"/>
              </w:rPr>
              <w:tab/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.2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.3(</w:t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5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B6F5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ஜ்ஞம் 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த்ர்ய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ம்ப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கான் 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7F0385">
              <w:rPr>
                <w:rFonts w:ascii="Latha" w:hAnsi="Latha" w:cs="Latha"/>
                <w:b/>
                <w:bCs/>
                <w:szCs w:val="24"/>
                <w:lang w:bidi="ta-IN"/>
              </w:rPr>
              <w:t>GD</w:t>
            </w:r>
            <w:r w:rsidRPr="00BF6A63">
              <w:rPr>
                <w:rFonts w:ascii="Latha" w:hAnsi="Latha" w:cs="Latha"/>
                <w:szCs w:val="24"/>
                <w:lang w:bidi="ta-IN"/>
              </w:rPr>
              <w:t>-</w:t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8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,</w:t>
            </w:r>
            <w:r w:rsidRPr="007F0385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BF6A63">
              <w:rPr>
                <w:rFonts w:ascii="Latha" w:hAnsi="Latha" w:cs="Latha"/>
                <w:szCs w:val="24"/>
                <w:lang w:bidi="ta-IN"/>
              </w:rPr>
              <w:t>-</w:t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</w:t>
            </w:r>
            <w:r w:rsidRPr="00BF6A63">
              <w:rPr>
                <w:rFonts w:ascii="Latha" w:hAnsi="Latha" w:cs="Latha"/>
                <w:szCs w:val="24"/>
                <w:lang w:bidi="ta-IN"/>
              </w:rPr>
              <w:t>-</w:t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</w:p>
          <w:p w14:paraId="208C7518" w14:textId="1518CF1D" w:rsidR="00DB06D7" w:rsidRDefault="00DB06D7" w:rsidP="00DB06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B6F5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ஜ்ஞம் த்ர்ய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DB06D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DB06D7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DB06D7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DB06D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ா</w:t>
            </w:r>
            <w:r w:rsidRPr="00DB06D7">
              <w:rPr>
                <w:rFonts w:ascii="Latha" w:hAnsi="Latha" w:cs="Latha"/>
                <w:b/>
                <w:bCs/>
                <w:szCs w:val="24"/>
                <w:highlight w:val="yellow"/>
                <w:lang w:bidi="ta-IN"/>
              </w:rPr>
              <w:t>(</w:t>
            </w:r>
            <w:r w:rsidRPr="00DB06D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க்</w:t>
            </w:r>
            <w:r w:rsidRPr="00DB06D7">
              <w:rPr>
                <w:rFonts w:ascii="Latha" w:hAnsi="Latha" w:cs="Latha"/>
                <w:b/>
                <w:bCs/>
                <w:szCs w:val="24"/>
                <w:highlight w:val="yellow"/>
                <w:lang w:bidi="ta-IN"/>
              </w:rPr>
              <w:t>)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ஸ்த்ர்ய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ம்ப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கான் பித்</w:t>
            </w:r>
            <w:r w:rsidRPr="009B6F5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ஜ்ஞம் பி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B6F5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ஜ்ஞம் த்ர்ய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ம்ப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கான் </w:t>
            </w:r>
            <w:r w:rsidRPr="00BF6A6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374F1F4" w14:textId="77777777" w:rsidR="0014373D" w:rsidRDefault="0014373D" w:rsidP="00DB06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Cs w:val="40"/>
              </w:rPr>
            </w:pPr>
          </w:p>
          <w:p w14:paraId="203BFC99" w14:textId="77777777" w:rsidR="0014373D" w:rsidRDefault="0014373D" w:rsidP="00DB06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Cs w:val="40"/>
              </w:rPr>
            </w:pPr>
          </w:p>
          <w:p w14:paraId="60F0DD3E" w14:textId="77777777" w:rsidR="0014373D" w:rsidRPr="003E7997" w:rsidRDefault="0014373D" w:rsidP="00DB06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48F3BA6E" w14:textId="77777777" w:rsidR="008044FB" w:rsidRPr="00BF6A63" w:rsidRDefault="008044FB" w:rsidP="008044F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21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F6A63">
              <w:rPr>
                <w:rFonts w:ascii="Latha" w:hAnsi="Latha" w:cs="Latha"/>
                <w:szCs w:val="24"/>
                <w:lang w:bidi="ta-IN"/>
              </w:rPr>
              <w:tab/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.2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.3(</w:t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6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த்ர்ய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ம்ப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கான் 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B6F5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னம் 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7F0385">
              <w:rPr>
                <w:rFonts w:ascii="Latha" w:hAnsi="Latha" w:cs="Latha"/>
                <w:b/>
                <w:bCs/>
                <w:szCs w:val="24"/>
                <w:lang w:bidi="ta-IN"/>
              </w:rPr>
              <w:t>GD</w:t>
            </w:r>
            <w:r w:rsidRPr="00BF6A63">
              <w:rPr>
                <w:rFonts w:ascii="Latha" w:hAnsi="Latha" w:cs="Latha"/>
                <w:szCs w:val="24"/>
                <w:lang w:bidi="ta-IN"/>
              </w:rPr>
              <w:t>-</w:t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8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,</w:t>
            </w:r>
            <w:r w:rsidRPr="007F0385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BF6A63">
              <w:rPr>
                <w:rFonts w:ascii="Latha" w:hAnsi="Latha" w:cs="Latha"/>
                <w:szCs w:val="24"/>
                <w:lang w:bidi="ta-IN"/>
              </w:rPr>
              <w:t>-</w:t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</w:t>
            </w:r>
            <w:r w:rsidRPr="00BF6A63">
              <w:rPr>
                <w:rFonts w:ascii="Latha" w:hAnsi="Latha" w:cs="Latha"/>
                <w:szCs w:val="24"/>
                <w:lang w:bidi="ta-IN"/>
              </w:rPr>
              <w:t>-</w:t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</w:p>
          <w:p w14:paraId="3D4DE916" w14:textId="4943ECBF" w:rsidR="008044FB" w:rsidRDefault="008044FB" w:rsidP="008044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த்ர்ய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ம்ப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B6F5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தீயஸவ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னம் த்</w:t>
            </w:r>
            <w:r w:rsidRPr="009B6F5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தீயஸவ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னம் த்ர்ய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8044F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8044FB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8044FB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8044F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ா</w:t>
            </w:r>
            <w:r w:rsidRPr="008044FB">
              <w:rPr>
                <w:rFonts w:ascii="Latha" w:hAnsi="Latha" w:cs="Latha"/>
                <w:b/>
                <w:bCs/>
                <w:szCs w:val="24"/>
                <w:highlight w:val="yellow"/>
                <w:lang w:bidi="ta-IN"/>
              </w:rPr>
              <w:t>(</w:t>
            </w:r>
            <w:r w:rsidRPr="008044F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க்</w:t>
            </w:r>
            <w:r w:rsidRPr="008044FB">
              <w:rPr>
                <w:rFonts w:ascii="Latha" w:hAnsi="Latha" w:cs="Latha"/>
                <w:b/>
                <w:bCs/>
                <w:szCs w:val="24"/>
                <w:highlight w:val="yellow"/>
                <w:lang w:bidi="ta-IN"/>
              </w:rPr>
              <w:t>)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ஸ்த்ர்ய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ம்ப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B6F5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தீயஸவ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னம் </w:t>
            </w:r>
            <w:r w:rsidRPr="00BF6A63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6FE36" w14:textId="77777777" w:rsidR="00DB06D7" w:rsidRPr="00BF6A63" w:rsidRDefault="00DB06D7" w:rsidP="00DB06D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19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F6A63">
              <w:rPr>
                <w:rFonts w:ascii="Latha" w:hAnsi="Latha" w:cs="Latha"/>
                <w:szCs w:val="24"/>
                <w:lang w:bidi="ta-IN"/>
              </w:rPr>
              <w:tab/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.2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.3(</w:t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5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B6F5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ஜ்ஞம் 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த்ர்ய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ம்ப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கான் 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7F0385">
              <w:rPr>
                <w:rFonts w:ascii="Latha" w:hAnsi="Latha" w:cs="Latha"/>
                <w:b/>
                <w:bCs/>
                <w:szCs w:val="24"/>
                <w:lang w:bidi="ta-IN"/>
              </w:rPr>
              <w:t>GD</w:t>
            </w:r>
            <w:r w:rsidRPr="00BF6A63">
              <w:rPr>
                <w:rFonts w:ascii="Latha" w:hAnsi="Latha" w:cs="Latha"/>
                <w:szCs w:val="24"/>
                <w:lang w:bidi="ta-IN"/>
              </w:rPr>
              <w:t>-</w:t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8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,</w:t>
            </w:r>
            <w:r w:rsidRPr="007F0385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BF6A63">
              <w:rPr>
                <w:rFonts w:ascii="Latha" w:hAnsi="Latha" w:cs="Latha"/>
                <w:szCs w:val="24"/>
                <w:lang w:bidi="ta-IN"/>
              </w:rPr>
              <w:t>-</w:t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</w:t>
            </w:r>
            <w:r w:rsidRPr="00BF6A63">
              <w:rPr>
                <w:rFonts w:ascii="Latha" w:hAnsi="Latha" w:cs="Latha"/>
                <w:szCs w:val="24"/>
                <w:lang w:bidi="ta-IN"/>
              </w:rPr>
              <w:t>-</w:t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</w:p>
          <w:p w14:paraId="008336B6" w14:textId="799139E8" w:rsidR="00DB06D7" w:rsidRDefault="00DB06D7" w:rsidP="00DB06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B6F5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ஜ்ஞம் த்ர்ய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DB06D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DB06D7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DB06D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ா</w:t>
            </w:r>
            <w:r w:rsidRPr="00DB06D7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DB06D7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DB06D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க்</w:t>
            </w:r>
            <w:r w:rsidRPr="00DB06D7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DB06D7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)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ஸ்த்ர்ய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ம்ப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கான் பித்</w:t>
            </w:r>
            <w:r w:rsidRPr="009B6F5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ஜ்ஞம் பி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B6F5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ஜ்ஞம் த்ர்ய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ம்ப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கான் </w:t>
            </w:r>
            <w:r w:rsidRPr="00BF6A6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2DD8B42" w14:textId="77777777" w:rsidR="0014373D" w:rsidRDefault="0014373D" w:rsidP="00DB06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Cs w:val="40"/>
              </w:rPr>
            </w:pPr>
          </w:p>
          <w:p w14:paraId="6009606D" w14:textId="77777777" w:rsidR="0014373D" w:rsidRDefault="0014373D" w:rsidP="00DB06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1FA50823" w14:textId="77777777" w:rsidR="00674C9F" w:rsidRPr="003E7997" w:rsidRDefault="00674C9F" w:rsidP="00674C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1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5427599D" w14:textId="05E61D4C" w:rsidR="008044FB" w:rsidRPr="00BF6A63" w:rsidRDefault="008044FB" w:rsidP="008044F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6" w:name="_Hlk149924200"/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21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F6A63">
              <w:rPr>
                <w:rFonts w:ascii="Latha" w:hAnsi="Latha" w:cs="Latha"/>
                <w:szCs w:val="24"/>
                <w:lang w:bidi="ta-IN"/>
              </w:rPr>
              <w:tab/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.2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.3(</w:t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6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த்ர்ய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ம்ப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கான் 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B6F5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னம் 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="00134122">
              <w:rPr>
                <w:rFonts w:ascii="Latha" w:hAnsi="Latha" w:cs="Latha"/>
                <w:szCs w:val="24"/>
                <w:lang w:bidi="ta-IN"/>
              </w:rPr>
              <w:br/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7F0385">
              <w:rPr>
                <w:rFonts w:ascii="Latha" w:hAnsi="Latha" w:cs="Latha"/>
                <w:b/>
                <w:bCs/>
                <w:szCs w:val="24"/>
                <w:lang w:bidi="ta-IN"/>
              </w:rPr>
              <w:t>GD</w:t>
            </w:r>
            <w:r w:rsidRPr="00BF6A63">
              <w:rPr>
                <w:rFonts w:ascii="Latha" w:hAnsi="Latha" w:cs="Latha"/>
                <w:szCs w:val="24"/>
                <w:lang w:bidi="ta-IN"/>
              </w:rPr>
              <w:t>-</w:t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8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,</w:t>
            </w:r>
            <w:r w:rsidRPr="007F0385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BF6A63">
              <w:rPr>
                <w:rFonts w:ascii="Latha" w:hAnsi="Latha" w:cs="Latha"/>
                <w:szCs w:val="24"/>
                <w:lang w:bidi="ta-IN"/>
              </w:rPr>
              <w:t>-</w:t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</w:t>
            </w:r>
            <w:r w:rsidRPr="00BF6A63">
              <w:rPr>
                <w:rFonts w:ascii="Latha" w:hAnsi="Latha" w:cs="Latha"/>
                <w:szCs w:val="24"/>
                <w:lang w:bidi="ta-IN"/>
              </w:rPr>
              <w:t>-</w:t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</w:p>
          <w:p w14:paraId="70F3C642" w14:textId="40110616" w:rsidR="008044FB" w:rsidRDefault="008044FB" w:rsidP="00674C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96"/>
              <w:rPr>
                <w:rFonts w:cs="BRH Malayalam Extra"/>
                <w:szCs w:val="40"/>
              </w:rPr>
            </w:pP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த்ர்ய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ம்ப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B6F5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தீயஸவ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னம் த்</w:t>
            </w:r>
            <w:r w:rsidRPr="009B6F5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தீயஸவ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னம் த்ர்ய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8044F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8044FB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8044F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ா</w:t>
            </w:r>
            <w:r w:rsidRPr="008044F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8044FB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8044F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க்</w:t>
            </w:r>
            <w:r w:rsidRPr="008044F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8044FB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)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ஸ்த்ர்ய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ம்ப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="00674C9F">
              <w:rPr>
                <w:rFonts w:ascii="Latha" w:hAnsi="Latha" w:cs="Latha"/>
                <w:b/>
                <w:bCs/>
                <w:szCs w:val="24"/>
                <w:lang w:bidi="ta-IN"/>
              </w:rPr>
              <w:t xml:space="preserve"> 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B6F5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தீயஸவ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னம் </w:t>
            </w:r>
            <w:r w:rsidRPr="00BF6A63">
              <w:rPr>
                <w:rFonts w:ascii="Latha" w:hAnsi="Latha" w:cs="Latha"/>
                <w:szCs w:val="24"/>
                <w:lang w:bidi="ta-IN"/>
              </w:rPr>
              <w:t>|</w:t>
            </w:r>
            <w:bookmarkEnd w:id="6"/>
          </w:p>
        </w:tc>
      </w:tr>
      <w:tr w:rsidR="001D04D5" w:rsidRPr="00AC3C4F" w14:paraId="050BB1FA" w14:textId="77777777" w:rsidTr="00475F54">
        <w:trPr>
          <w:trHeight w:val="381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DCB00" w14:textId="43913988" w:rsidR="009856EE" w:rsidRPr="00BF6A63" w:rsidRDefault="009856EE" w:rsidP="009856E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1</w:t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F6A63">
              <w:rPr>
                <w:rFonts w:ascii="Latha" w:hAnsi="Latha" w:cs="Latha"/>
                <w:szCs w:val="24"/>
                <w:lang w:bidi="ta-IN"/>
              </w:rPr>
              <w:tab/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.4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.2(</w:t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6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நம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856E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</w:t>
            </w:r>
            <w:r w:rsidRPr="009856EE">
              <w:rPr>
                <w:rFonts w:ascii="Latha" w:hAnsi="Latha" w:cs="Latha"/>
                <w:b/>
                <w:bCs/>
                <w:i/>
                <w:iCs/>
                <w:szCs w:val="24"/>
                <w:highlight w:val="yellow"/>
                <w:cs/>
                <w:lang w:bidi="ta-IN"/>
              </w:rPr>
              <w:t>ரு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த்யா </w:t>
            </w:r>
            <w:r w:rsidRPr="00BF6A6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658F3CC" w14:textId="33B19C70" w:rsidR="009856EE" w:rsidRPr="00610BAA" w:rsidRDefault="009856EE" w:rsidP="009856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னே நம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856E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</w:t>
            </w:r>
            <w:r w:rsidRPr="009856EE">
              <w:rPr>
                <w:rFonts w:ascii="Latha" w:hAnsi="Latha" w:cs="Latha"/>
                <w:b/>
                <w:bCs/>
                <w:i/>
                <w:iCs/>
                <w:szCs w:val="24"/>
                <w:highlight w:val="yellow"/>
                <w:cs/>
                <w:lang w:bidi="ta-IN"/>
              </w:rPr>
              <w:t>ரு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856E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ா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 நம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856E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</w:t>
            </w:r>
            <w:r w:rsidRPr="009856EE">
              <w:rPr>
                <w:rFonts w:ascii="Latha" w:hAnsi="Latha" w:cs="Latha"/>
                <w:b/>
                <w:bCs/>
                <w:i/>
                <w:iCs/>
                <w:szCs w:val="24"/>
                <w:highlight w:val="yellow"/>
                <w:cs/>
                <w:lang w:bidi="ta-IN"/>
              </w:rPr>
              <w:t>ரு</w:t>
            </w:r>
            <w:r w:rsidRPr="009856E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த்யா </w:t>
            </w:r>
            <w:r w:rsidRPr="009856E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</w:t>
            </w:r>
            <w:r w:rsidRPr="009856E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னே நம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856E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</w:t>
            </w:r>
            <w:r w:rsidRPr="009856EE">
              <w:rPr>
                <w:rFonts w:ascii="Latha" w:hAnsi="Latha" w:cs="Latha"/>
                <w:b/>
                <w:bCs/>
                <w:i/>
                <w:iCs/>
                <w:szCs w:val="24"/>
                <w:highlight w:val="yellow"/>
                <w:cs/>
                <w:lang w:bidi="ta-IN"/>
              </w:rPr>
              <w:t>ரு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த்யா </w:t>
            </w:r>
            <w:r w:rsidRPr="00BF6A6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5F9AEA7" w14:textId="77777777" w:rsidR="009856EE" w:rsidRPr="00BF6A63" w:rsidRDefault="009856EE" w:rsidP="009856E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9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F6A63">
              <w:rPr>
                <w:rFonts w:ascii="Latha" w:hAnsi="Latha" w:cs="Latha"/>
                <w:szCs w:val="24"/>
                <w:lang w:bidi="ta-IN"/>
              </w:rPr>
              <w:tab/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.4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.2(</w:t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7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நம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ஸ்க்</w:t>
            </w:r>
            <w:r w:rsidRPr="009B6F5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த்யா 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36AE2498" w14:textId="77777777" w:rsidR="009856EE" w:rsidRPr="00BF6A63" w:rsidRDefault="009856EE" w:rsidP="009856E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நம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856E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</w:t>
            </w:r>
            <w:r w:rsidRPr="009856EE">
              <w:rPr>
                <w:rFonts w:ascii="Latha" w:hAnsi="Latha" w:cs="Latha"/>
                <w:b/>
                <w:bCs/>
                <w:i/>
                <w:iCs/>
                <w:szCs w:val="24"/>
                <w:highlight w:val="yellow"/>
                <w:cs/>
                <w:lang w:bidi="ta-IN"/>
              </w:rPr>
              <w:t>ரு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த்யா </w:t>
            </w:r>
            <w:r w:rsidRPr="009856E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ா</w:t>
            </w:r>
            <w:r w:rsidRPr="009856E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நம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856E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</w:t>
            </w:r>
            <w:r w:rsidRPr="009856EE">
              <w:rPr>
                <w:rFonts w:ascii="Latha" w:hAnsi="Latha" w:cs="Latha"/>
                <w:b/>
                <w:bCs/>
                <w:i/>
                <w:iCs/>
                <w:szCs w:val="24"/>
                <w:highlight w:val="yellow"/>
                <w:cs/>
                <w:lang w:bidi="ta-IN"/>
              </w:rPr>
              <w:t>ரு</w:t>
            </w:r>
            <w:r w:rsidRPr="009856E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9856E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ா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 நம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856E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</w:t>
            </w:r>
            <w:r w:rsidRPr="009856EE">
              <w:rPr>
                <w:rFonts w:ascii="Latha" w:hAnsi="Latha" w:cs="Latha"/>
                <w:b/>
                <w:bCs/>
                <w:i/>
                <w:iCs/>
                <w:szCs w:val="24"/>
                <w:highlight w:val="yellow"/>
                <w:cs/>
                <w:lang w:bidi="ta-IN"/>
              </w:rPr>
              <w:t>ரு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த்யா </w:t>
            </w:r>
            <w:r w:rsidRPr="009856E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ா</w:t>
            </w:r>
            <w:r w:rsidRPr="009856E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‡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51BEB296" w14:textId="77777777" w:rsidR="009856EE" w:rsidRPr="00BF6A63" w:rsidRDefault="009856EE" w:rsidP="009856E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0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F6A63">
              <w:rPr>
                <w:rFonts w:ascii="Latha" w:hAnsi="Latha" w:cs="Latha"/>
                <w:szCs w:val="24"/>
                <w:lang w:bidi="ta-IN"/>
              </w:rPr>
              <w:tab/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.4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.2(</w:t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7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நம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856E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</w:t>
            </w:r>
            <w:r w:rsidRPr="009856EE">
              <w:rPr>
                <w:rFonts w:ascii="Latha" w:hAnsi="Latha" w:cs="Latha"/>
                <w:b/>
                <w:bCs/>
                <w:i/>
                <w:iCs/>
                <w:szCs w:val="24"/>
                <w:highlight w:val="yellow"/>
                <w:cs/>
                <w:lang w:bidi="ta-IN"/>
              </w:rPr>
              <w:t>ரு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த்யா </w:t>
            </w:r>
            <w:r w:rsidRPr="00BF6A6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921D3DB" w14:textId="3BBD724A" w:rsidR="001D04D5" w:rsidRPr="00610BAA" w:rsidRDefault="009856EE" w:rsidP="009856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நம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ஸ்க்</w:t>
            </w:r>
            <w:r w:rsidRPr="009B6F5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த்யேதி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நம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B6F5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B6F5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த்யா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54D0D" w14:textId="037280D1" w:rsidR="009856EE" w:rsidRPr="00BF6A63" w:rsidRDefault="009856EE" w:rsidP="009856E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7" w:name="_Hlk149935769"/>
            <w:r>
              <w:rPr>
                <w:rFonts w:ascii="Latha" w:hAnsi="Latha" w:cs="Latha"/>
                <w:b/>
                <w:bCs/>
                <w:szCs w:val="24"/>
                <w:lang w:bidi="ta-IN"/>
              </w:rPr>
              <w:t>1</w:t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F6A63">
              <w:rPr>
                <w:rFonts w:ascii="Latha" w:hAnsi="Latha" w:cs="Latha"/>
                <w:szCs w:val="24"/>
                <w:lang w:bidi="ta-IN"/>
              </w:rPr>
              <w:tab/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.4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.2(</w:t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6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நம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856E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</w:t>
            </w:r>
            <w:r w:rsidRPr="009856EE">
              <w:rPr>
                <w:rFonts w:ascii="Latha" w:hAnsi="Latha" w:cs="Latha"/>
                <w:b/>
                <w:bCs/>
                <w:i/>
                <w:iCs/>
                <w:szCs w:val="24"/>
                <w:highlight w:val="green"/>
                <w:cs/>
                <w:lang w:bidi="ta-IN"/>
              </w:rPr>
              <w:t>ரு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த்யா </w:t>
            </w:r>
            <w:r w:rsidRPr="00BF6A6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A6FFE8C" w14:textId="18402B3A" w:rsidR="009856EE" w:rsidRDefault="009856EE" w:rsidP="009856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னே நம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856E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</w:t>
            </w:r>
            <w:r w:rsidRPr="009856EE">
              <w:rPr>
                <w:rFonts w:ascii="Latha" w:hAnsi="Latha" w:cs="Latha"/>
                <w:b/>
                <w:bCs/>
                <w:i/>
                <w:iCs/>
                <w:szCs w:val="24"/>
                <w:highlight w:val="green"/>
                <w:cs/>
                <w:lang w:bidi="ta-IN"/>
              </w:rPr>
              <w:t>ரு</w:t>
            </w:r>
            <w:r w:rsidRPr="009856E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யா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 நம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856E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</w:t>
            </w:r>
            <w:r w:rsidRPr="009856EE">
              <w:rPr>
                <w:rFonts w:ascii="Latha" w:hAnsi="Latha" w:cs="Latha"/>
                <w:b/>
                <w:bCs/>
                <w:i/>
                <w:iCs/>
                <w:szCs w:val="24"/>
                <w:highlight w:val="green"/>
                <w:cs/>
                <w:lang w:bidi="ta-IN"/>
              </w:rPr>
              <w:t>ரு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த்யா </w:t>
            </w:r>
            <w:r w:rsidRPr="009856E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னே நம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856E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</w:t>
            </w:r>
            <w:r w:rsidRPr="009856EE">
              <w:rPr>
                <w:rFonts w:ascii="Latha" w:hAnsi="Latha" w:cs="Latha"/>
                <w:b/>
                <w:bCs/>
                <w:i/>
                <w:iCs/>
                <w:szCs w:val="24"/>
                <w:highlight w:val="green"/>
                <w:cs/>
                <w:lang w:bidi="ta-IN"/>
              </w:rPr>
              <w:t>ரு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த்யா </w:t>
            </w:r>
            <w:r w:rsidRPr="00BF6A6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56BCA9A" w14:textId="6ED1CF47" w:rsidR="009856EE" w:rsidRPr="00BF6A63" w:rsidRDefault="009856EE" w:rsidP="009856E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8" w:name="_Hlk149935792"/>
            <w:bookmarkEnd w:id="7"/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9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F6A63">
              <w:rPr>
                <w:rFonts w:ascii="Latha" w:hAnsi="Latha" w:cs="Latha"/>
                <w:szCs w:val="24"/>
                <w:lang w:bidi="ta-IN"/>
              </w:rPr>
              <w:tab/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.4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.2(</w:t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7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நம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856E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</w:t>
            </w:r>
            <w:r w:rsidRPr="009856EE">
              <w:rPr>
                <w:rFonts w:ascii="Latha" w:hAnsi="Latha" w:cs="Latha"/>
                <w:b/>
                <w:bCs/>
                <w:i/>
                <w:iCs/>
                <w:szCs w:val="24"/>
                <w:highlight w:val="green"/>
                <w:cs/>
                <w:lang w:bidi="ta-IN"/>
              </w:rPr>
              <w:t>ரு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த்யா 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A2A5780" w14:textId="42ADA0A0" w:rsidR="009856EE" w:rsidRDefault="009856EE" w:rsidP="009856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நம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856E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</w:t>
            </w:r>
            <w:r w:rsidRPr="009856EE">
              <w:rPr>
                <w:rFonts w:ascii="Latha" w:hAnsi="Latha" w:cs="Latha"/>
                <w:b/>
                <w:bCs/>
                <w:i/>
                <w:iCs/>
                <w:szCs w:val="24"/>
                <w:highlight w:val="green"/>
                <w:cs/>
                <w:lang w:bidi="ta-IN"/>
              </w:rPr>
              <w:t>ரு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த்யா மா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நம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856E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</w:t>
            </w:r>
            <w:r w:rsidRPr="009856EE">
              <w:rPr>
                <w:rFonts w:ascii="Latha" w:hAnsi="Latha" w:cs="Latha"/>
                <w:b/>
                <w:bCs/>
                <w:i/>
                <w:iCs/>
                <w:szCs w:val="24"/>
                <w:highlight w:val="green"/>
                <w:cs/>
                <w:lang w:bidi="ta-IN"/>
              </w:rPr>
              <w:t>ரு</w:t>
            </w:r>
            <w:r w:rsidRPr="009856E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யா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 நம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856E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</w:t>
            </w:r>
            <w:r w:rsidRPr="009856EE">
              <w:rPr>
                <w:rFonts w:ascii="Latha" w:hAnsi="Latha" w:cs="Latha"/>
                <w:b/>
                <w:bCs/>
                <w:i/>
                <w:iCs/>
                <w:szCs w:val="24"/>
                <w:highlight w:val="green"/>
                <w:cs/>
                <w:lang w:bidi="ta-IN"/>
              </w:rPr>
              <w:t>ரு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த்யா </w:t>
            </w:r>
            <w:r w:rsidRPr="009856E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ா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06B9EC4B" w14:textId="77777777" w:rsidR="009856EE" w:rsidRDefault="009856EE" w:rsidP="009856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</w:p>
          <w:p w14:paraId="7F28CF25" w14:textId="1ABAADC2" w:rsidR="009856EE" w:rsidRPr="00BF6A63" w:rsidRDefault="009856EE" w:rsidP="009856E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0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F6A63">
              <w:rPr>
                <w:rFonts w:ascii="Latha" w:hAnsi="Latha" w:cs="Latha"/>
                <w:szCs w:val="24"/>
                <w:lang w:bidi="ta-IN"/>
              </w:rPr>
              <w:tab/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.4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.2(</w:t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7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நம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856E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</w:t>
            </w:r>
            <w:r w:rsidRPr="009856EE">
              <w:rPr>
                <w:rFonts w:ascii="Latha" w:hAnsi="Latha" w:cs="Latha"/>
                <w:b/>
                <w:bCs/>
                <w:i/>
                <w:iCs/>
                <w:szCs w:val="24"/>
                <w:highlight w:val="green"/>
                <w:cs/>
                <w:lang w:bidi="ta-IN"/>
              </w:rPr>
              <w:t>ரு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த்யா </w:t>
            </w:r>
            <w:r w:rsidRPr="00BF6A6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EEE5E79" w14:textId="7F77F7F0" w:rsidR="009856EE" w:rsidRPr="00AC3C4F" w:rsidRDefault="009856EE" w:rsidP="00AC3C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நம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ஸ்க்</w:t>
            </w:r>
            <w:r w:rsidRPr="009B6F5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த்யேதி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நம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B6F5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B6F5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த்யா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bookmarkEnd w:id="8"/>
          </w:p>
          <w:p w14:paraId="61C95D43" w14:textId="25AAB843" w:rsidR="001D04D5" w:rsidRPr="00AC3C4F" w:rsidRDefault="00AC3C4F" w:rsidP="00AC3C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1D04D5" w:rsidRPr="00AC3C4F" w14:paraId="46B19A7A" w14:textId="77777777" w:rsidTr="00475F54">
        <w:trPr>
          <w:trHeight w:val="140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7ECEF" w14:textId="77777777" w:rsidR="00F01BAA" w:rsidRPr="00BF6A63" w:rsidRDefault="00F01BAA" w:rsidP="00F01BA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4)</w:t>
            </w:r>
            <w:r w:rsidRPr="00BF6A63">
              <w:rPr>
                <w:rFonts w:ascii="Latha" w:hAnsi="Latha" w:cs="Latha"/>
                <w:szCs w:val="24"/>
                <w:lang w:bidi="ta-IN"/>
              </w:rPr>
              <w:tab/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.4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.3(</w:t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)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B6F5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ச்ச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CB7871C" w14:textId="4C493669" w:rsidR="00F01BAA" w:rsidRPr="00AC3C4F" w:rsidRDefault="00F01BAA" w:rsidP="00F01B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ஆர்ச்ச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 த்ய்</w:t>
            </w:r>
            <w:r w:rsidRPr="009B6F5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01BA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்ச</w:t>
            </w:r>
            <w:r w:rsidRPr="00F01BAA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 த்யார்</w:t>
            </w:r>
            <w:r w:rsidRPr="00F01BA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்ச</w:t>
            </w:r>
            <w:r w:rsidRPr="00F01BAA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தி </w:t>
            </w:r>
            <w:r w:rsidRPr="00BF6A63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491D9" w14:textId="77777777" w:rsidR="00F01BAA" w:rsidRPr="00BF6A63" w:rsidRDefault="00F01BAA" w:rsidP="00F01BA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4)</w:t>
            </w:r>
            <w:r w:rsidRPr="00BF6A63">
              <w:rPr>
                <w:rFonts w:ascii="Latha" w:hAnsi="Latha" w:cs="Latha"/>
                <w:szCs w:val="24"/>
                <w:lang w:bidi="ta-IN"/>
              </w:rPr>
              <w:tab/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.4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.3(</w:t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)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B6F5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ச்ச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7C6F4FF" w14:textId="288A33FF" w:rsidR="001D04D5" w:rsidRPr="00AC3C4F" w:rsidRDefault="00F01BAA" w:rsidP="00F01B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bookmarkStart w:id="9" w:name="_Hlk149935943"/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ஆர்ச்ச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 த்ய்</w:t>
            </w:r>
            <w:r w:rsidRPr="009B6F5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01BA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்ச</w:t>
            </w:r>
            <w:r w:rsidRPr="00F01BA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F01BAA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 த்யார்</w:t>
            </w:r>
            <w:r w:rsidRPr="00F01BA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்ச</w:t>
            </w:r>
            <w:r w:rsidRPr="00F01BA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F01BAA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தி </w:t>
            </w:r>
            <w:r w:rsidRPr="00BF6A63">
              <w:rPr>
                <w:rFonts w:ascii="Latha" w:hAnsi="Latha" w:cs="Latha"/>
                <w:szCs w:val="24"/>
                <w:lang w:bidi="ta-IN"/>
              </w:rPr>
              <w:t>|</w:t>
            </w:r>
            <w:bookmarkEnd w:id="9"/>
            <w:r w:rsidR="00AC3C4F"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1D04D5" w:rsidRPr="00AD747B" w14:paraId="0CC25BA0" w14:textId="77777777" w:rsidTr="00475F54">
        <w:trPr>
          <w:trHeight w:val="111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FBCDD" w14:textId="77777777" w:rsidR="00F01BAA" w:rsidRPr="00BF6A63" w:rsidRDefault="00F01BAA" w:rsidP="00F01BA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38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F6A63">
              <w:rPr>
                <w:rFonts w:ascii="Latha" w:hAnsi="Latha" w:cs="Latha"/>
                <w:szCs w:val="24"/>
                <w:lang w:bidi="ta-IN"/>
              </w:rPr>
              <w:tab/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.4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.3(</w:t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4)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B6F5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ச்ச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6800ADF" w14:textId="63CD51D6" w:rsidR="00F01BAA" w:rsidRPr="00766F6F" w:rsidRDefault="00F01BAA" w:rsidP="00F01B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ஆர்ச்ச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 த்ய்</w:t>
            </w:r>
            <w:r w:rsidRPr="009B6F5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01BA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்ச</w:t>
            </w:r>
            <w:r w:rsidRPr="00F01BAA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 த்யார்</w:t>
            </w:r>
            <w:r w:rsidRPr="00F01BA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்ச</w:t>
            </w:r>
            <w:r w:rsidRPr="00F01BAA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தி </w:t>
            </w:r>
            <w:r w:rsidRPr="00BF6A63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55A82" w14:textId="77777777" w:rsidR="00F01BAA" w:rsidRDefault="00F01BAA" w:rsidP="00F01BA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8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F6A63">
              <w:rPr>
                <w:rFonts w:ascii="Latha" w:hAnsi="Latha" w:cs="Latha"/>
                <w:szCs w:val="24"/>
                <w:lang w:bidi="ta-IN"/>
              </w:rPr>
              <w:tab/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.4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.3(</w:t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4)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B6F5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ச்ச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4896445" w14:textId="35D882F5" w:rsidR="00F01BAA" w:rsidRPr="00BF6A63" w:rsidRDefault="00F01BAA" w:rsidP="00F01BA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ஆர்ச்ச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 த்ய்</w:t>
            </w:r>
            <w:r w:rsidRPr="009B6F5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01BA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்ச</w:t>
            </w:r>
            <w:r w:rsidRPr="00F01BA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F01BAA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 த்யார்</w:t>
            </w:r>
            <w:r w:rsidRPr="00F01BA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்ச</w:t>
            </w:r>
            <w:r w:rsidRPr="00F01BA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F01BAA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தி </w:t>
            </w:r>
            <w:r w:rsidRPr="00BF6A6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92DCA9B" w14:textId="4FBBBFBC" w:rsidR="00F01BAA" w:rsidRPr="00766F6F" w:rsidRDefault="00F01BAA" w:rsidP="00F01B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1D04D5" w:rsidRPr="00F2291D" w14:paraId="1C125291" w14:textId="77777777" w:rsidTr="00475F54">
        <w:trPr>
          <w:trHeight w:val="114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24642" w14:textId="77777777" w:rsidR="00E46D0E" w:rsidRPr="00BF6A63" w:rsidRDefault="00E46D0E" w:rsidP="00E46D0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7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F6A63">
              <w:rPr>
                <w:rFonts w:ascii="Latha" w:hAnsi="Latha" w:cs="Latha"/>
                <w:szCs w:val="24"/>
                <w:lang w:bidi="ta-IN"/>
              </w:rPr>
              <w:tab/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.7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.2(</w:t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3)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7F0385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BF6A63">
              <w:rPr>
                <w:rFonts w:ascii="Latha" w:hAnsi="Latha" w:cs="Latha"/>
                <w:szCs w:val="24"/>
                <w:lang w:bidi="ta-IN"/>
              </w:rPr>
              <w:t>-</w:t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</w:t>
            </w:r>
            <w:r w:rsidRPr="00BF6A63">
              <w:rPr>
                <w:rFonts w:ascii="Latha" w:hAnsi="Latha" w:cs="Latha"/>
                <w:szCs w:val="24"/>
                <w:lang w:bidi="ta-IN"/>
              </w:rPr>
              <w:t>-</w:t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2)</w:t>
            </w:r>
          </w:p>
          <w:p w14:paraId="1741CF43" w14:textId="53DE2390" w:rsidR="00E46D0E" w:rsidRPr="00766F6F" w:rsidRDefault="00E46D0E" w:rsidP="00E46D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2C70B6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E46D0E">
              <w:rPr>
                <w:rFonts w:ascii="BRH Devanagari Extra" w:hAnsi="BRH Devanagari Extra" w:cs="Latha"/>
                <w:b/>
                <w:bCs/>
                <w:szCs w:val="28"/>
                <w:highlight w:val="yellow"/>
                <w:lang w:bidi="ta-IN"/>
              </w:rPr>
              <w:t>Å</w:t>
            </w:r>
            <w:r w:rsidRPr="00E46D0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ா</w:t>
            </w:r>
            <w:r w:rsidRPr="00E46D0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BF6A63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2BC71" w14:textId="77777777" w:rsidR="00E46D0E" w:rsidRPr="00BF6A63" w:rsidRDefault="00E46D0E" w:rsidP="00E46D0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7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F6A63">
              <w:rPr>
                <w:rFonts w:ascii="Latha" w:hAnsi="Latha" w:cs="Latha"/>
                <w:szCs w:val="24"/>
                <w:lang w:bidi="ta-IN"/>
              </w:rPr>
              <w:tab/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.7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.2(</w:t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3)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7F0385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BF6A63">
              <w:rPr>
                <w:rFonts w:ascii="Latha" w:hAnsi="Latha" w:cs="Latha"/>
                <w:szCs w:val="24"/>
                <w:lang w:bidi="ta-IN"/>
              </w:rPr>
              <w:t>-</w:t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</w:t>
            </w:r>
            <w:r w:rsidRPr="00BF6A63">
              <w:rPr>
                <w:rFonts w:ascii="Latha" w:hAnsi="Latha" w:cs="Latha"/>
                <w:szCs w:val="24"/>
                <w:lang w:bidi="ta-IN"/>
              </w:rPr>
              <w:t>-</w:t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2)</w:t>
            </w:r>
          </w:p>
          <w:p w14:paraId="52B8F16A" w14:textId="1A5999AD" w:rsidR="00E46D0E" w:rsidRPr="00766F6F" w:rsidRDefault="00E46D0E" w:rsidP="00E46D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bookmarkStart w:id="10" w:name="_Hlk149936104"/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E46D0E">
              <w:rPr>
                <w:rFonts w:ascii="BRH Devanagari Extra" w:hAnsi="BRH Devanagari Extra" w:cs="Latha"/>
                <w:b/>
                <w:bCs/>
                <w:szCs w:val="28"/>
                <w:highlight w:val="green"/>
                <w:lang w:bidi="ta-IN"/>
              </w:rPr>
              <w:t>ÅÅ</w:t>
            </w:r>
            <w:r w:rsidRPr="00E46D0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ா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BF6A63">
              <w:rPr>
                <w:rFonts w:ascii="Latha" w:hAnsi="Latha" w:cs="Latha"/>
                <w:szCs w:val="24"/>
                <w:lang w:bidi="ta-IN"/>
              </w:rPr>
              <w:t>|</w:t>
            </w:r>
            <w:bookmarkEnd w:id="10"/>
          </w:p>
        </w:tc>
      </w:tr>
      <w:tr w:rsidR="001D04D5" w:rsidRPr="00766F6F" w14:paraId="61DBBB47" w14:textId="77777777" w:rsidTr="00475F54">
        <w:trPr>
          <w:trHeight w:val="136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8BB57" w14:textId="77777777" w:rsidR="007645F3" w:rsidRPr="00BF6A63" w:rsidRDefault="007645F3" w:rsidP="007645F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F038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8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F6A63">
              <w:rPr>
                <w:rFonts w:ascii="Latha" w:hAnsi="Latha" w:cs="Latha"/>
                <w:szCs w:val="24"/>
                <w:lang w:bidi="ta-IN"/>
              </w:rPr>
              <w:tab/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.8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8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6F5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6F5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ர்வா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ட் </w:t>
            </w:r>
            <w:r w:rsidRPr="00BF6A6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78EF924" w14:textId="1B37A33E" w:rsidR="007645F3" w:rsidRPr="003E7997" w:rsidRDefault="007645F3" w:rsidP="007645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B6F5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6F5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ர்வா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ட் </w:t>
            </w:r>
            <w:r w:rsidRPr="007645F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</w:t>
            </w:r>
            <w:r w:rsidRPr="007645F3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7645F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ு</w:t>
            </w:r>
            <w:r w:rsidRPr="007645F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7645F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ர்வாட்</w:t>
            </w:r>
            <w:r w:rsidRPr="007645F3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7645F3">
              <w:rPr>
                <w:rFonts w:ascii="Latha" w:hAnsi="Latha" w:cs="Latha"/>
                <w:b/>
                <w:bCs/>
                <w:i/>
                <w:iCs/>
                <w:szCs w:val="24"/>
                <w:highlight w:val="yellow"/>
                <w:cs/>
                <w:lang w:bidi="ta-IN"/>
              </w:rPr>
              <w:t>ரு</w:t>
            </w:r>
            <w:r w:rsidRPr="007645F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 xml:space="preserve">தபா </w:t>
            </w:r>
            <w:r w:rsidRPr="007645F3">
              <w:rPr>
                <w:rFonts w:ascii="Latha" w:hAnsi="Latha" w:cs="Latha"/>
                <w:b/>
                <w:bCs/>
                <w:i/>
                <w:iCs/>
                <w:szCs w:val="24"/>
                <w:highlight w:val="yellow"/>
                <w:cs/>
                <w:lang w:bidi="ta-IN"/>
              </w:rPr>
              <w:t>ரு</w:t>
            </w:r>
            <w:r w:rsidRPr="007645F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பா</w:t>
            </w:r>
            <w:r w:rsidRPr="007645F3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7645F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 xml:space="preserve"> ஸுவர்வாட்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F6A6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8F6980E" w14:textId="3EB3BFAD" w:rsidR="00E10BA1" w:rsidRDefault="00E10BA1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BF6A63">
              <w:rPr>
                <w:rFonts w:ascii="Latha" w:hAnsi="Latha" w:cs="Latha"/>
                <w:szCs w:val="24"/>
                <w:lang w:bidi="ta-IN"/>
              </w:rPr>
              <w:tab/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.8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9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ர்வா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ட் 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05F63D1A" w14:textId="64872D59" w:rsidR="007645F3" w:rsidRPr="00766F6F" w:rsidRDefault="007645F3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ர்வா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ட் த்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ஸுவர்வாட் த்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10BA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ு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வர்</w:t>
            </w:r>
            <w:r w:rsidRPr="00E10BA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ா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ட் த்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BFA17" w14:textId="77777777" w:rsidR="007645F3" w:rsidRPr="00BF6A63" w:rsidRDefault="007645F3" w:rsidP="007645F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F038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8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F6A63">
              <w:rPr>
                <w:rFonts w:ascii="Latha" w:hAnsi="Latha" w:cs="Latha"/>
                <w:szCs w:val="24"/>
                <w:lang w:bidi="ta-IN"/>
              </w:rPr>
              <w:tab/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.8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8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B6F5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6F5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ர்வா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ட் </w:t>
            </w:r>
            <w:r w:rsidRPr="00BF6A6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B75FCEE" w14:textId="5AE1E82C" w:rsidR="007645F3" w:rsidRPr="003E7997" w:rsidRDefault="007645F3" w:rsidP="007645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B6F5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6F5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ர்வா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ட் </w:t>
            </w:r>
            <w:r w:rsidRPr="007645F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</w:t>
            </w:r>
            <w:r w:rsidRPr="007645F3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7645F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ு</w:t>
            </w:r>
            <w:r w:rsidRPr="007645F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7645F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7645F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7645F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்வா</w:t>
            </w:r>
            <w:r w:rsidRPr="007645F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7645F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ட்</w:t>
            </w:r>
            <w:r w:rsidRPr="007645F3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7645F3">
              <w:rPr>
                <w:rFonts w:ascii="Latha" w:hAnsi="Latha" w:cs="Latha"/>
                <w:b/>
                <w:bCs/>
                <w:i/>
                <w:iCs/>
                <w:szCs w:val="24"/>
                <w:highlight w:val="green"/>
                <w:cs/>
                <w:lang w:bidi="ta-IN"/>
              </w:rPr>
              <w:t>ரு</w:t>
            </w:r>
            <w:r w:rsidRPr="007645F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7645F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7645F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7645F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பா </w:t>
            </w:r>
            <w:r w:rsidRPr="007645F3">
              <w:rPr>
                <w:rFonts w:ascii="Latha" w:hAnsi="Latha" w:cs="Latha"/>
                <w:b/>
                <w:bCs/>
                <w:i/>
                <w:iCs/>
                <w:szCs w:val="24"/>
                <w:highlight w:val="green"/>
                <w:cs/>
                <w:lang w:bidi="ta-IN"/>
              </w:rPr>
              <w:t>ரு</w:t>
            </w:r>
            <w:r w:rsidRPr="007645F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7645F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7645F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7645F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ா</w:t>
            </w:r>
            <w:r w:rsidRPr="007645F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7645F3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7645F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ஸு</w:t>
            </w:r>
            <w:r w:rsidRPr="007645F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7645F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7645F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7645F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்வா</w:t>
            </w:r>
            <w:r w:rsidRPr="007645F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7645F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ட்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F6A6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1BBAC87" w14:textId="77777777" w:rsidR="00E10BA1" w:rsidRDefault="00E10BA1" w:rsidP="00E10B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BF6A63">
              <w:rPr>
                <w:rFonts w:ascii="Latha" w:hAnsi="Latha" w:cs="Latha"/>
                <w:szCs w:val="24"/>
                <w:lang w:bidi="ta-IN"/>
              </w:rPr>
              <w:tab/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.8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9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ர்வா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ட் 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5BD7EF0" w14:textId="403CBDD2" w:rsidR="00E10BA1" w:rsidRDefault="00E10BA1" w:rsidP="00E10B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ர்வா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ட் த்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ஸுவர்வாட் த்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10BA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ு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வர்</w:t>
            </w:r>
            <w:r w:rsidRPr="00E10BA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ா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ட் த்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292B94E" w14:textId="0447C9BA" w:rsidR="00E10BA1" w:rsidRPr="00766F6F" w:rsidRDefault="00E10BA1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1D04D5" w:rsidRPr="00766F6F" w14:paraId="6F69D4EF" w14:textId="77777777" w:rsidTr="00475F54">
        <w:trPr>
          <w:trHeight w:val="140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EC6B1" w14:textId="77777777" w:rsidR="003026FB" w:rsidRPr="00BF6A63" w:rsidRDefault="003026FB" w:rsidP="003026F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0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F6A63">
              <w:rPr>
                <w:rFonts w:ascii="Latha" w:hAnsi="Latha" w:cs="Latha"/>
                <w:szCs w:val="24"/>
                <w:lang w:bidi="ta-IN"/>
              </w:rPr>
              <w:tab/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.8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.3(</w:t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6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6F5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அக்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யன்ன்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5AC79BF" w14:textId="0F795A0F" w:rsidR="003026FB" w:rsidRPr="00766F6F" w:rsidRDefault="003026FB" w:rsidP="00302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026F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ோ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026FB">
              <w:rPr>
                <w:rFonts w:ascii="BRH Devanagari Extra" w:hAnsi="BRH Devanagari Extra" w:cs="Latha"/>
                <w:b/>
                <w:bCs/>
                <w:szCs w:val="28"/>
                <w:highlight w:val="yellow"/>
                <w:lang w:bidi="ta-IN"/>
              </w:rPr>
              <w:t>Å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ன் நக்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ன் </w:t>
            </w:r>
            <w:r w:rsidRPr="003026F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ோ</w:t>
            </w:r>
            <w:r w:rsidRPr="003026FB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026FB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3026F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ோ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026FB">
              <w:rPr>
                <w:rFonts w:ascii="BRH Devanagari Extra" w:hAnsi="BRH Devanagari Extra" w:cs="Latha"/>
                <w:b/>
                <w:bCs/>
                <w:szCs w:val="28"/>
                <w:highlight w:val="yellow"/>
                <w:lang w:bidi="ta-IN"/>
              </w:rPr>
              <w:t>Å</w:t>
            </w:r>
            <w:r w:rsidRPr="003026F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யன்ன்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74A74" w14:textId="77777777" w:rsidR="003026FB" w:rsidRPr="00BF6A63" w:rsidRDefault="003026FB" w:rsidP="003026F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0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F6A63">
              <w:rPr>
                <w:rFonts w:ascii="Latha" w:hAnsi="Latha" w:cs="Latha"/>
                <w:szCs w:val="24"/>
                <w:lang w:bidi="ta-IN"/>
              </w:rPr>
              <w:tab/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.8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.3(</w:t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6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B6F5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அக்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யன்ன்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04C75DE5" w14:textId="495A853B" w:rsidR="003026FB" w:rsidRPr="00766F6F" w:rsidRDefault="003026FB" w:rsidP="003026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026F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நோ</w:t>
            </w:r>
            <w:r w:rsidRPr="003026F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026F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அ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ன் நக்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ன் </w:t>
            </w:r>
            <w:r w:rsidRPr="003026F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நோ</w:t>
            </w:r>
            <w:r w:rsidRPr="003026FB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3026F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நோ</w:t>
            </w:r>
            <w:r w:rsidRPr="003026F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026F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அ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யன்ன்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</w:tr>
      <w:tr w:rsidR="001D04D5" w:rsidRPr="008D2C81" w14:paraId="73CA1B7A" w14:textId="77777777" w:rsidTr="00475F54">
        <w:trPr>
          <w:trHeight w:val="255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86BA5" w14:textId="77777777" w:rsidR="00BF50D0" w:rsidRPr="00BF6A63" w:rsidRDefault="00BF50D0" w:rsidP="00BF50D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F038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47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F6A63">
              <w:rPr>
                <w:rFonts w:ascii="Latha" w:hAnsi="Latha" w:cs="Latha"/>
                <w:szCs w:val="24"/>
                <w:lang w:bidi="ta-IN"/>
              </w:rPr>
              <w:tab/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.8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.4(</w:t>
            </w:r>
            <w:r w:rsidRPr="007F038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2</w:t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ஸந்து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F50D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ு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BF6A6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C9A269F" w14:textId="23D6502A" w:rsidR="00BF50D0" w:rsidRPr="00766F6F" w:rsidRDefault="00BF50D0" w:rsidP="00BF50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ஸந்து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BF50D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ு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BF50D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ு</w:t>
            </w:r>
            <w:r w:rsidRPr="00BF50D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யா ஸந்து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ஸந்து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BF50D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ு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BF6A6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A2D99AD" w14:textId="77777777" w:rsidR="00BF50D0" w:rsidRPr="00BF6A63" w:rsidRDefault="00BF50D0" w:rsidP="00BF50D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F038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9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F6A63">
              <w:rPr>
                <w:rFonts w:ascii="Latha" w:hAnsi="Latha" w:cs="Latha"/>
                <w:szCs w:val="24"/>
                <w:lang w:bidi="ta-IN"/>
              </w:rPr>
              <w:tab/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.8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.4(</w:t>
            </w:r>
            <w:r w:rsidRPr="007F038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3</w:t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F50D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ு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ஹ </w:t>
            </w:r>
            <w:r w:rsidRPr="00BF6A6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A1ABE3F" w14:textId="526D6C9F" w:rsidR="00BF50D0" w:rsidRPr="008D2C81" w:rsidRDefault="00BF50D0" w:rsidP="00BF50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BF50D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ு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யா ஸ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ஹ ஸ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ஹ </w:t>
            </w:r>
            <w:r w:rsidRPr="00BF50D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ு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BF50D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ு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யா ஸ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ஹ </w:t>
            </w:r>
            <w:r w:rsidRPr="00BF6A63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10CA5" w14:textId="745C1C99" w:rsidR="00BF50D0" w:rsidRPr="00BF6A63" w:rsidRDefault="00BF50D0" w:rsidP="00BF50D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F038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7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F6A63">
              <w:rPr>
                <w:rFonts w:ascii="Latha" w:hAnsi="Latha" w:cs="Latha"/>
                <w:szCs w:val="24"/>
                <w:lang w:bidi="ta-IN"/>
              </w:rPr>
              <w:tab/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.8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.4(</w:t>
            </w:r>
            <w:r w:rsidRPr="007F038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2</w:t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ஸந்து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F50D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ு</w:t>
            </w:r>
            <w:r w:rsidRPr="00BF50D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BF50D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BF6A6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5AEF938" w14:textId="66C6AFAA" w:rsidR="00BF50D0" w:rsidRPr="00766F6F" w:rsidRDefault="00BF50D0" w:rsidP="00BF50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ஸந்து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="00564F29" w:rsidRPr="00BF50D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ு</w:t>
            </w:r>
            <w:r w:rsidR="00564F29" w:rsidRPr="00BF50D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="00564F29" w:rsidRPr="00BF50D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="00564F29" w:rsidRPr="00BF50D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ு</w:t>
            </w:r>
            <w:r w:rsidR="00564F29" w:rsidRPr="00BF50D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="00564F29" w:rsidRPr="00BF50D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யா ஸந்து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ஸந்து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="00564F29" w:rsidRPr="00BF50D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ு</w:t>
            </w:r>
            <w:r w:rsidR="00564F29" w:rsidRPr="00BF50D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="00564F29" w:rsidRPr="00BF50D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BF6A6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9E03A96" w14:textId="269A6962" w:rsidR="00564F29" w:rsidRPr="00BF6A63" w:rsidRDefault="00564F29" w:rsidP="00564F2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F038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9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F6A63">
              <w:rPr>
                <w:rFonts w:ascii="Latha" w:hAnsi="Latha" w:cs="Latha"/>
                <w:szCs w:val="24"/>
                <w:lang w:bidi="ta-IN"/>
              </w:rPr>
              <w:tab/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.8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.4(</w:t>
            </w:r>
            <w:r w:rsidRPr="007F038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3</w:t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F50D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ு</w:t>
            </w:r>
            <w:r w:rsidRPr="00BF50D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BF50D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ஹ </w:t>
            </w:r>
            <w:r w:rsidRPr="00BF6A6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F01669A" w14:textId="172A4177" w:rsidR="00564F29" w:rsidRPr="008D2C81" w:rsidRDefault="00564F29" w:rsidP="00564F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BF50D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ு</w:t>
            </w:r>
            <w:r w:rsidRPr="00BF50D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BF50D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யா ஸ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ஹ ஸ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ஹ </w:t>
            </w:r>
            <w:r w:rsidRPr="00BF50D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ு</w:t>
            </w:r>
            <w:r w:rsidRPr="00BF50D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BF50D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BF50D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ு</w:t>
            </w:r>
            <w:r w:rsidRPr="00BF50D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BF50D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யா ஸ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ஹ </w:t>
            </w:r>
            <w:r w:rsidRPr="00BF6A63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1D04D5" w:rsidRPr="008D2C81" w14:paraId="282767F3" w14:textId="77777777" w:rsidTr="00134122">
        <w:trPr>
          <w:trHeight w:val="80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06279" w14:textId="07E28855" w:rsidR="005D7CA2" w:rsidRPr="00BF6A63" w:rsidRDefault="00235441" w:rsidP="005D7CA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>
              <w:rPr>
                <w:rFonts w:ascii="Latha" w:hAnsi="Latha" w:cs="Latha"/>
                <w:b/>
                <w:bCs/>
                <w:szCs w:val="24"/>
                <w:lang w:bidi="ta-IN"/>
              </w:rPr>
              <w:t>1</w:t>
            </w:r>
            <w:r w:rsidR="005D7CA2"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="005D7CA2"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="005D7CA2" w:rsidRPr="00BF6A63">
              <w:rPr>
                <w:rFonts w:ascii="Latha" w:hAnsi="Latha" w:cs="Latha"/>
                <w:szCs w:val="24"/>
                <w:lang w:bidi="ta-IN"/>
              </w:rPr>
              <w:tab/>
            </w:r>
            <w:r w:rsidR="005D7CA2"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.8</w:t>
            </w:r>
            <w:r w:rsidR="005D7CA2"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="005D7CA2"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="005D7CA2"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="005D7CA2"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3)</w:t>
            </w:r>
            <w:r w:rsidR="005D7CA2" w:rsidRPr="00BF6A6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="005D7CA2" w:rsidRPr="00BF6A63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="005D7CA2"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5D7CA2"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ஹ </w:t>
            </w:r>
            <w:r w:rsidR="005D7CA2" w:rsidRPr="00BF6A6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="005D7CA2" w:rsidRPr="005D7CA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ு</w:t>
            </w:r>
            <w:r w:rsidR="005D7CA2"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5D7CA2" w:rsidRPr="00BF6A63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="005D7CA2"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="005D7CA2"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="005D7CA2" w:rsidRPr="00BF6A6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49E8B62" w14:textId="77777777" w:rsidR="005D7CA2" w:rsidRPr="00BF6A63" w:rsidRDefault="005D7CA2" w:rsidP="005D7CA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ஹ </w:t>
            </w:r>
            <w:r w:rsidRPr="005D7CA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ு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5D7CA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ு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5D7CA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்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ஹ ஸ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ஹ </w:t>
            </w:r>
            <w:r w:rsidRPr="005D7CA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ு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1155F6C3" w14:textId="77777777" w:rsidR="005D7CA2" w:rsidRPr="00BF6A63" w:rsidRDefault="005D7CA2" w:rsidP="005D7CA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6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F6A63">
              <w:rPr>
                <w:rFonts w:ascii="Latha" w:hAnsi="Latha" w:cs="Latha"/>
                <w:szCs w:val="24"/>
                <w:lang w:bidi="ta-IN"/>
              </w:rPr>
              <w:tab/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.8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4)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கு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அதா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BF6A63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43CD6109" w14:textId="29E8473F" w:rsidR="005D7CA2" w:rsidRDefault="005D7CA2" w:rsidP="005D7C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D7CA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ு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2C70B6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5D7CA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ு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5D7CA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ு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2C70B6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BF6A6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B8D0923" w14:textId="6C836DE3" w:rsidR="001E3A7D" w:rsidRPr="00AA5C19" w:rsidRDefault="001E3A7D" w:rsidP="001341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5DBCD" w14:textId="5F67C6FB" w:rsidR="00235441" w:rsidRPr="00BF6A63" w:rsidRDefault="00235441" w:rsidP="0023544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11" w:name="_Hlk149937338"/>
            <w:r>
              <w:rPr>
                <w:rFonts w:ascii="Latha" w:hAnsi="Latha" w:cs="Latha"/>
                <w:b/>
                <w:bCs/>
                <w:szCs w:val="24"/>
                <w:lang w:bidi="ta-IN"/>
              </w:rPr>
              <w:t>1</w:t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F6A63">
              <w:rPr>
                <w:rFonts w:ascii="Latha" w:hAnsi="Latha" w:cs="Latha"/>
                <w:szCs w:val="24"/>
                <w:lang w:bidi="ta-IN"/>
              </w:rPr>
              <w:tab/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.8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3)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ஹ 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F50D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ு</w:t>
            </w:r>
            <w:r w:rsidRPr="00BF50D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BF50D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BF6A6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30DFF12" w14:textId="710A2B9F" w:rsidR="00235441" w:rsidRPr="00BF6A63" w:rsidRDefault="00235441" w:rsidP="0023544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ஹ </w:t>
            </w:r>
            <w:r w:rsidRPr="00BF50D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ு</w:t>
            </w:r>
            <w:r w:rsidRPr="00BF50D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BF50D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BF50D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ு</w:t>
            </w:r>
            <w:r w:rsidRPr="00BF50D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BF50D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யா ஸ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ஹ ஸ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ஹ </w:t>
            </w:r>
            <w:r w:rsidRPr="00BF50D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ு</w:t>
            </w:r>
            <w:r w:rsidRPr="00BF50D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BF50D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3AFF26D6" w14:textId="02A71C13" w:rsidR="00235441" w:rsidRPr="00BF6A63" w:rsidRDefault="00235441" w:rsidP="0023544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6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F6A63">
              <w:rPr>
                <w:rFonts w:ascii="Latha" w:hAnsi="Latha" w:cs="Latha"/>
                <w:szCs w:val="24"/>
                <w:lang w:bidi="ta-IN"/>
              </w:rPr>
              <w:tab/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.8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4)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F50D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ு</w:t>
            </w:r>
            <w:r w:rsidRPr="00BF50D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BF50D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அதா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BF6A63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6472B991" w14:textId="2A6BA7AA" w:rsidR="00235441" w:rsidRDefault="00235441" w:rsidP="002354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F50D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ு</w:t>
            </w:r>
            <w:r w:rsidRPr="00BF50D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BF50D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2C70B6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BF50D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ு</w:t>
            </w:r>
            <w:r w:rsidRPr="00BF50D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BF50D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BF50D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ு</w:t>
            </w:r>
            <w:r w:rsidRPr="00BF50D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BF50D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2C70B6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BF6A63">
              <w:rPr>
                <w:rFonts w:ascii="Latha" w:hAnsi="Latha" w:cs="Latha"/>
                <w:szCs w:val="24"/>
                <w:lang w:bidi="ta-IN"/>
              </w:rPr>
              <w:t>|</w:t>
            </w:r>
          </w:p>
          <w:bookmarkEnd w:id="11"/>
          <w:p w14:paraId="5CA45A41" w14:textId="091B84A5" w:rsidR="001E3A7D" w:rsidRPr="00AA5C19" w:rsidRDefault="001E3A7D" w:rsidP="001341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1D04D5" w:rsidRPr="008D2C81" w14:paraId="0943CD65" w14:textId="77777777" w:rsidTr="00475F54">
        <w:trPr>
          <w:trHeight w:val="268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3EBDE" w14:textId="77777777" w:rsidR="00235441" w:rsidRPr="00BF6A63" w:rsidRDefault="00235441" w:rsidP="0023544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9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F6A63">
              <w:rPr>
                <w:rFonts w:ascii="Latha" w:hAnsi="Latha" w:cs="Latha"/>
                <w:szCs w:val="24"/>
                <w:lang w:bidi="ta-IN"/>
              </w:rPr>
              <w:tab/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.8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5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ஞ்ஜ</w:t>
            </w:r>
            <w:r w:rsidRPr="0023544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ன்ன்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க்ஷேத்ரா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Pr="00BF6A6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DDC6C40" w14:textId="77777777" w:rsidR="00235441" w:rsidRPr="00BF6A63" w:rsidRDefault="00235441" w:rsidP="0023544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ஞ்ஜய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ன் க்ஷேத்ரா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ணி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க்ஷேத்ரா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ணி ஸ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ஞ்ஜயன்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ஞ்ஜய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ன் க்ஷேத்ரா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3C31D3D4" w14:textId="77777777" w:rsidR="00235441" w:rsidRPr="00BF6A63" w:rsidRDefault="00235441" w:rsidP="0023544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0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F6A63">
              <w:rPr>
                <w:rFonts w:ascii="Latha" w:hAnsi="Latha" w:cs="Latha"/>
                <w:szCs w:val="24"/>
                <w:lang w:bidi="ta-IN"/>
              </w:rPr>
              <w:tab/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.8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5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ஞ்ஜ</w:t>
            </w:r>
            <w:r w:rsidRPr="0023544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ன்ன்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0ACBA42E" w14:textId="5E983A2A" w:rsidR="00235441" w:rsidRPr="00AA5C19" w:rsidRDefault="00235441" w:rsidP="002354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ஞ்ஜய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ன்னிதி 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ஜயன்ன்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14281" w14:textId="2494E89C" w:rsidR="00235441" w:rsidRPr="00BF6A63" w:rsidRDefault="00235441" w:rsidP="0023544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9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F6A63">
              <w:rPr>
                <w:rFonts w:ascii="Latha" w:hAnsi="Latha" w:cs="Latha"/>
                <w:szCs w:val="24"/>
                <w:lang w:bidi="ta-IN"/>
              </w:rPr>
              <w:tab/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.8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5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ஞ்ஜ</w:t>
            </w:r>
            <w:r w:rsidRPr="0023544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ன்ன்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க்ஷேத்ரா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Pr="00BF6A6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FF0FFDE" w14:textId="77777777" w:rsidR="00235441" w:rsidRPr="00BF6A63" w:rsidRDefault="00235441" w:rsidP="0023544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ஞ்ஜய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ன் க்ஷேத்ரா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ணி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க்ஷேத்ரா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ணி ஸ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ஞ்ஜயன்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025AE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ஞ்ஜய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ன் க்ஷேத்ரா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4B94B98B" w14:textId="7FAC758B" w:rsidR="00235441" w:rsidRPr="00BF6A63" w:rsidRDefault="00235441" w:rsidP="0023544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0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F6A63">
              <w:rPr>
                <w:rFonts w:ascii="Latha" w:hAnsi="Latha" w:cs="Latha"/>
                <w:szCs w:val="24"/>
                <w:lang w:bidi="ta-IN"/>
              </w:rPr>
              <w:tab/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.8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5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ஞ்ஜ</w:t>
            </w:r>
            <w:r w:rsidRPr="0023544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ன்ன்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1663674" w14:textId="239EF7CB" w:rsidR="00235441" w:rsidRPr="00AA5C19" w:rsidRDefault="00235441" w:rsidP="002354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ஞ்ஜய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ன்னிதி 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ஜயன்ன்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</w:tr>
      <w:tr w:rsidR="001D04D5" w:rsidRPr="008D2C81" w14:paraId="4A98F370" w14:textId="77777777" w:rsidTr="00475F54">
        <w:trPr>
          <w:trHeight w:val="140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02635" w14:textId="77777777" w:rsidR="00D90E82" w:rsidRPr="00BF6A63" w:rsidRDefault="00D90E82" w:rsidP="00D90E8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34)</w:t>
            </w:r>
            <w:r w:rsidRPr="00BF6A63">
              <w:rPr>
                <w:rFonts w:ascii="Latha" w:hAnsi="Latha" w:cs="Latha"/>
                <w:szCs w:val="24"/>
                <w:lang w:bidi="ta-IN"/>
              </w:rPr>
              <w:tab/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.9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0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தி 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த்யங் </w:t>
            </w:r>
            <w:r w:rsidRPr="00BF6A6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92B5996" w14:textId="26D66EAF" w:rsidR="00D90E82" w:rsidRPr="009200B7" w:rsidRDefault="00D90E82" w:rsidP="00D90E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தி ப்ர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த்யங் ப்ர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த்யங் </w:t>
            </w:r>
            <w:r w:rsidRPr="00D90E8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தி ப்ர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த்யங் </w:t>
            </w:r>
            <w:r w:rsidRPr="00BF6A63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0D1F9" w14:textId="77777777" w:rsidR="00D90E82" w:rsidRPr="00BF6A63" w:rsidRDefault="00D90E82" w:rsidP="00D90E8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4)</w:t>
            </w:r>
            <w:r w:rsidRPr="00BF6A63">
              <w:rPr>
                <w:rFonts w:ascii="Latha" w:hAnsi="Latha" w:cs="Latha"/>
                <w:szCs w:val="24"/>
                <w:lang w:bidi="ta-IN"/>
              </w:rPr>
              <w:tab/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2.9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5B2BF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0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தி 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த்யங் </w:t>
            </w:r>
            <w:r w:rsidRPr="00BF6A6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F188451" w14:textId="6BCFD330" w:rsidR="00D90E82" w:rsidRPr="009200B7" w:rsidRDefault="00D90E82" w:rsidP="00D90E82">
            <w:pPr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தி ப்ர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த்யங் ப்ர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த்யங் </w:t>
            </w:r>
            <w:bookmarkStart w:id="12" w:name="_Hlk149937605"/>
            <w:r w:rsidRPr="00D90E82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ச</w:t>
            </w:r>
            <w:r w:rsidRPr="00D90E82">
              <w:rPr>
                <w:rFonts w:ascii="Latha" w:hAnsi="Latha" w:cs="Latha" w:hint="cs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bookmarkEnd w:id="12"/>
            <w:r w:rsidRPr="00D90E82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B2BF8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>தி ப்ர</w:t>
            </w:r>
            <w:r w:rsidRPr="002C70B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F6A63">
              <w:rPr>
                <w:rFonts w:ascii="Latha" w:hAnsi="Latha" w:cs="Latha"/>
                <w:szCs w:val="24"/>
                <w:cs/>
                <w:lang w:bidi="ta-IN"/>
              </w:rPr>
              <w:t xml:space="preserve">த்யங் </w:t>
            </w:r>
            <w:r w:rsidRPr="00BF6A63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</w:tbl>
    <w:p w14:paraId="193487E2" w14:textId="202D0536" w:rsidR="0076095B" w:rsidRDefault="0076095B" w:rsidP="0076095B">
      <w:pPr>
        <w:pBdr>
          <w:bottom w:val="double" w:sz="6" w:space="1" w:color="auto"/>
        </w:pBd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C08907" w14:textId="77777777" w:rsidR="009200B7" w:rsidRDefault="009200B7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644559A3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CA7645">
        <w:rPr>
          <w:b/>
          <w:bCs/>
          <w:sz w:val="32"/>
          <w:szCs w:val="32"/>
          <w:u w:val="single"/>
        </w:rPr>
        <w:t>3.</w:t>
      </w:r>
      <w:r w:rsidR="009200B7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172638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A122EA" w:rsidRPr="007B3204">
        <w:rPr>
          <w:b/>
          <w:bCs/>
          <w:sz w:val="32"/>
          <w:szCs w:val="32"/>
          <w:u w:val="single"/>
        </w:rPr>
        <w:t>3</w:t>
      </w:r>
      <w:r w:rsidR="00A122EA">
        <w:rPr>
          <w:b/>
          <w:bCs/>
          <w:sz w:val="32"/>
          <w:szCs w:val="32"/>
          <w:u w:val="single"/>
        </w:rPr>
        <w:t>1st</w:t>
      </w:r>
      <w:r w:rsidR="00A122EA" w:rsidRPr="007B3204">
        <w:rPr>
          <w:b/>
          <w:bCs/>
          <w:sz w:val="32"/>
          <w:szCs w:val="32"/>
          <w:u w:val="single"/>
        </w:rPr>
        <w:t xml:space="preserve"> </w:t>
      </w:r>
      <w:r w:rsidR="00A122EA">
        <w:rPr>
          <w:b/>
          <w:bCs/>
          <w:sz w:val="32"/>
          <w:szCs w:val="32"/>
          <w:u w:val="single"/>
        </w:rPr>
        <w:t>Oct</w:t>
      </w:r>
      <w:r w:rsidR="00A122EA" w:rsidRPr="007B3204">
        <w:rPr>
          <w:b/>
          <w:bCs/>
          <w:sz w:val="32"/>
          <w:szCs w:val="32"/>
          <w:u w:val="single"/>
        </w:rPr>
        <w:t xml:space="preserve"> 2023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sectPr w:rsidR="00B70FD9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70D31" w14:textId="77777777" w:rsidR="002F3F11" w:rsidRDefault="002F3F11" w:rsidP="001C43F2">
      <w:pPr>
        <w:spacing w:before="0" w:line="240" w:lineRule="auto"/>
      </w:pPr>
      <w:r>
        <w:separator/>
      </w:r>
    </w:p>
  </w:endnote>
  <w:endnote w:type="continuationSeparator" w:id="0">
    <w:p w14:paraId="6C291230" w14:textId="77777777" w:rsidR="002F3F11" w:rsidRDefault="002F3F1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29DB1D93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34122">
      <w:rPr>
        <w:b/>
        <w:bCs/>
      </w:rPr>
      <w:t>www.</w:t>
    </w:r>
    <w:r w:rsidR="002944FC">
      <w:rPr>
        <w:b/>
        <w:bCs/>
      </w:rPr>
      <w:t>v</w:t>
    </w:r>
    <w:r w:rsidR="001C43F2" w:rsidRPr="001C43F2">
      <w:rPr>
        <w:b/>
        <w:bCs/>
      </w:rPr>
      <w:t>edavms</w:t>
    </w:r>
    <w:r w:rsidR="00134122"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BE04F" w14:textId="77777777" w:rsidR="002F3F11" w:rsidRDefault="002F3F11" w:rsidP="001C43F2">
      <w:pPr>
        <w:spacing w:before="0" w:line="240" w:lineRule="auto"/>
      </w:pPr>
      <w:r>
        <w:separator/>
      </w:r>
    </w:p>
  </w:footnote>
  <w:footnote w:type="continuationSeparator" w:id="0">
    <w:p w14:paraId="148E838A" w14:textId="77777777" w:rsidR="002F3F11" w:rsidRDefault="002F3F1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15EA"/>
    <w:rsid w:val="000247CD"/>
    <w:rsid w:val="00035AE9"/>
    <w:rsid w:val="00036194"/>
    <w:rsid w:val="00040B5D"/>
    <w:rsid w:val="00041321"/>
    <w:rsid w:val="00051B5A"/>
    <w:rsid w:val="00066917"/>
    <w:rsid w:val="00066B6C"/>
    <w:rsid w:val="000673A6"/>
    <w:rsid w:val="00070F23"/>
    <w:rsid w:val="00076C05"/>
    <w:rsid w:val="00080AD9"/>
    <w:rsid w:val="0008268F"/>
    <w:rsid w:val="0008688F"/>
    <w:rsid w:val="00086D1F"/>
    <w:rsid w:val="00092449"/>
    <w:rsid w:val="000A50B5"/>
    <w:rsid w:val="000A67B6"/>
    <w:rsid w:val="000B1617"/>
    <w:rsid w:val="000C2644"/>
    <w:rsid w:val="000D333A"/>
    <w:rsid w:val="000D5FDC"/>
    <w:rsid w:val="000E0B8A"/>
    <w:rsid w:val="000E1059"/>
    <w:rsid w:val="000E7F52"/>
    <w:rsid w:val="000F2514"/>
    <w:rsid w:val="000F3137"/>
    <w:rsid w:val="000F3D3C"/>
    <w:rsid w:val="0010771C"/>
    <w:rsid w:val="0011158D"/>
    <w:rsid w:val="00112128"/>
    <w:rsid w:val="0012359E"/>
    <w:rsid w:val="001235FA"/>
    <w:rsid w:val="001311A9"/>
    <w:rsid w:val="001324DC"/>
    <w:rsid w:val="00134122"/>
    <w:rsid w:val="00137C63"/>
    <w:rsid w:val="00142132"/>
    <w:rsid w:val="0014373D"/>
    <w:rsid w:val="00143FFA"/>
    <w:rsid w:val="00150BCA"/>
    <w:rsid w:val="00151676"/>
    <w:rsid w:val="001558F7"/>
    <w:rsid w:val="001565E0"/>
    <w:rsid w:val="00172638"/>
    <w:rsid w:val="00180BDA"/>
    <w:rsid w:val="00182BFF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4D5"/>
    <w:rsid w:val="001D0537"/>
    <w:rsid w:val="001D053F"/>
    <w:rsid w:val="001D40E8"/>
    <w:rsid w:val="001D7CB8"/>
    <w:rsid w:val="001E3A7D"/>
    <w:rsid w:val="001E5098"/>
    <w:rsid w:val="002046F7"/>
    <w:rsid w:val="00211249"/>
    <w:rsid w:val="00215E50"/>
    <w:rsid w:val="0022138E"/>
    <w:rsid w:val="00230FAE"/>
    <w:rsid w:val="002323D1"/>
    <w:rsid w:val="00232616"/>
    <w:rsid w:val="00235441"/>
    <w:rsid w:val="00243439"/>
    <w:rsid w:val="00256ACA"/>
    <w:rsid w:val="00264615"/>
    <w:rsid w:val="002669A5"/>
    <w:rsid w:val="00270037"/>
    <w:rsid w:val="00271665"/>
    <w:rsid w:val="002729DC"/>
    <w:rsid w:val="002741EA"/>
    <w:rsid w:val="0027740D"/>
    <w:rsid w:val="00277919"/>
    <w:rsid w:val="0028062E"/>
    <w:rsid w:val="00281300"/>
    <w:rsid w:val="0028233D"/>
    <w:rsid w:val="0028265F"/>
    <w:rsid w:val="00284470"/>
    <w:rsid w:val="002901C6"/>
    <w:rsid w:val="002944FC"/>
    <w:rsid w:val="002957FD"/>
    <w:rsid w:val="002A4B31"/>
    <w:rsid w:val="002A5D48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27A1"/>
    <w:rsid w:val="002F2DE4"/>
    <w:rsid w:val="002F3F11"/>
    <w:rsid w:val="002F7474"/>
    <w:rsid w:val="003026FB"/>
    <w:rsid w:val="00303413"/>
    <w:rsid w:val="00303628"/>
    <w:rsid w:val="00304FB4"/>
    <w:rsid w:val="00322A3D"/>
    <w:rsid w:val="00322B5C"/>
    <w:rsid w:val="003407DE"/>
    <w:rsid w:val="00387CC3"/>
    <w:rsid w:val="003934FA"/>
    <w:rsid w:val="00393D7A"/>
    <w:rsid w:val="003A02CF"/>
    <w:rsid w:val="003A47EF"/>
    <w:rsid w:val="003C019D"/>
    <w:rsid w:val="003D42ED"/>
    <w:rsid w:val="003D4DA3"/>
    <w:rsid w:val="004025E8"/>
    <w:rsid w:val="004037E1"/>
    <w:rsid w:val="00404A61"/>
    <w:rsid w:val="00411084"/>
    <w:rsid w:val="00420C33"/>
    <w:rsid w:val="00431CC7"/>
    <w:rsid w:val="00440C6D"/>
    <w:rsid w:val="004440E1"/>
    <w:rsid w:val="00445ABA"/>
    <w:rsid w:val="00447A67"/>
    <w:rsid w:val="0045460C"/>
    <w:rsid w:val="00461D7C"/>
    <w:rsid w:val="00461FBB"/>
    <w:rsid w:val="004705EC"/>
    <w:rsid w:val="00475F54"/>
    <w:rsid w:val="00477F07"/>
    <w:rsid w:val="00480883"/>
    <w:rsid w:val="00482918"/>
    <w:rsid w:val="00486106"/>
    <w:rsid w:val="004A5F34"/>
    <w:rsid w:val="004C6450"/>
    <w:rsid w:val="004E43E3"/>
    <w:rsid w:val="004F0370"/>
    <w:rsid w:val="004F368A"/>
    <w:rsid w:val="004F443E"/>
    <w:rsid w:val="00502CB3"/>
    <w:rsid w:val="005064F4"/>
    <w:rsid w:val="005114B2"/>
    <w:rsid w:val="00511B17"/>
    <w:rsid w:val="00513FBC"/>
    <w:rsid w:val="00522A4B"/>
    <w:rsid w:val="00522DC1"/>
    <w:rsid w:val="0052426F"/>
    <w:rsid w:val="005252A4"/>
    <w:rsid w:val="0052769A"/>
    <w:rsid w:val="00532BAF"/>
    <w:rsid w:val="00536D3B"/>
    <w:rsid w:val="00547181"/>
    <w:rsid w:val="00552066"/>
    <w:rsid w:val="00553923"/>
    <w:rsid w:val="00555272"/>
    <w:rsid w:val="00564F29"/>
    <w:rsid w:val="0056538C"/>
    <w:rsid w:val="00565FDC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7ECC"/>
    <w:rsid w:val="005C4C00"/>
    <w:rsid w:val="005D1BD6"/>
    <w:rsid w:val="005D1E35"/>
    <w:rsid w:val="005D664A"/>
    <w:rsid w:val="005D7CA2"/>
    <w:rsid w:val="005D7EC8"/>
    <w:rsid w:val="005E312A"/>
    <w:rsid w:val="005E7C5E"/>
    <w:rsid w:val="00603AC0"/>
    <w:rsid w:val="00603CBF"/>
    <w:rsid w:val="00610BAA"/>
    <w:rsid w:val="00622D8B"/>
    <w:rsid w:val="006265DE"/>
    <w:rsid w:val="00630688"/>
    <w:rsid w:val="00631153"/>
    <w:rsid w:val="00632FBF"/>
    <w:rsid w:val="00644D60"/>
    <w:rsid w:val="00646D13"/>
    <w:rsid w:val="00647329"/>
    <w:rsid w:val="00654DC8"/>
    <w:rsid w:val="00674C9F"/>
    <w:rsid w:val="00693D69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F1D7D"/>
    <w:rsid w:val="006F53F7"/>
    <w:rsid w:val="007002D9"/>
    <w:rsid w:val="00720DFA"/>
    <w:rsid w:val="00727E4C"/>
    <w:rsid w:val="007340D0"/>
    <w:rsid w:val="00741434"/>
    <w:rsid w:val="00745946"/>
    <w:rsid w:val="00752330"/>
    <w:rsid w:val="0076095B"/>
    <w:rsid w:val="007634C2"/>
    <w:rsid w:val="007645F3"/>
    <w:rsid w:val="00765224"/>
    <w:rsid w:val="00766F6F"/>
    <w:rsid w:val="00767756"/>
    <w:rsid w:val="0079134E"/>
    <w:rsid w:val="007952E4"/>
    <w:rsid w:val="007B0BC8"/>
    <w:rsid w:val="007B2A33"/>
    <w:rsid w:val="007B2B63"/>
    <w:rsid w:val="007B3204"/>
    <w:rsid w:val="007B56D6"/>
    <w:rsid w:val="007B78B8"/>
    <w:rsid w:val="007B7E70"/>
    <w:rsid w:val="007C6FF0"/>
    <w:rsid w:val="007C7B0D"/>
    <w:rsid w:val="007D3D20"/>
    <w:rsid w:val="007F1019"/>
    <w:rsid w:val="007F2CDC"/>
    <w:rsid w:val="008017EE"/>
    <w:rsid w:val="008044FB"/>
    <w:rsid w:val="00805D9D"/>
    <w:rsid w:val="00813F68"/>
    <w:rsid w:val="008149D1"/>
    <w:rsid w:val="00814F72"/>
    <w:rsid w:val="00814FFB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6608"/>
    <w:rsid w:val="0087061C"/>
    <w:rsid w:val="00870A67"/>
    <w:rsid w:val="008732B4"/>
    <w:rsid w:val="008A05BA"/>
    <w:rsid w:val="008A729F"/>
    <w:rsid w:val="008B3AE8"/>
    <w:rsid w:val="008C0183"/>
    <w:rsid w:val="008C1A9D"/>
    <w:rsid w:val="008D2C81"/>
    <w:rsid w:val="008D4112"/>
    <w:rsid w:val="008D42DA"/>
    <w:rsid w:val="008D602C"/>
    <w:rsid w:val="008E781F"/>
    <w:rsid w:val="008F39E2"/>
    <w:rsid w:val="00901ECD"/>
    <w:rsid w:val="009078D3"/>
    <w:rsid w:val="00910FDD"/>
    <w:rsid w:val="0091368E"/>
    <w:rsid w:val="009200B7"/>
    <w:rsid w:val="00952CDC"/>
    <w:rsid w:val="00952D9D"/>
    <w:rsid w:val="0095307B"/>
    <w:rsid w:val="00956FBF"/>
    <w:rsid w:val="0098321D"/>
    <w:rsid w:val="00984D9B"/>
    <w:rsid w:val="009856EE"/>
    <w:rsid w:val="00990559"/>
    <w:rsid w:val="009A3910"/>
    <w:rsid w:val="009B12AD"/>
    <w:rsid w:val="009D496C"/>
    <w:rsid w:val="009E075A"/>
    <w:rsid w:val="009E29CD"/>
    <w:rsid w:val="009E6887"/>
    <w:rsid w:val="009F35E2"/>
    <w:rsid w:val="00A122EA"/>
    <w:rsid w:val="00A128F4"/>
    <w:rsid w:val="00A201D7"/>
    <w:rsid w:val="00A22D25"/>
    <w:rsid w:val="00A23084"/>
    <w:rsid w:val="00A2478E"/>
    <w:rsid w:val="00A30399"/>
    <w:rsid w:val="00A314E1"/>
    <w:rsid w:val="00A442ED"/>
    <w:rsid w:val="00A47A01"/>
    <w:rsid w:val="00A511EE"/>
    <w:rsid w:val="00A61B4A"/>
    <w:rsid w:val="00A701AE"/>
    <w:rsid w:val="00A77DBF"/>
    <w:rsid w:val="00A90AA9"/>
    <w:rsid w:val="00A90E82"/>
    <w:rsid w:val="00A91823"/>
    <w:rsid w:val="00AA5C19"/>
    <w:rsid w:val="00AB208A"/>
    <w:rsid w:val="00AB31A8"/>
    <w:rsid w:val="00AC1612"/>
    <w:rsid w:val="00AC2CFE"/>
    <w:rsid w:val="00AC3C4F"/>
    <w:rsid w:val="00AD21C8"/>
    <w:rsid w:val="00AD2A41"/>
    <w:rsid w:val="00AD747B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0FD9"/>
    <w:rsid w:val="00B71D9A"/>
    <w:rsid w:val="00B75BA5"/>
    <w:rsid w:val="00B96498"/>
    <w:rsid w:val="00B9798F"/>
    <w:rsid w:val="00BA6849"/>
    <w:rsid w:val="00BA776A"/>
    <w:rsid w:val="00BB06B3"/>
    <w:rsid w:val="00BB1179"/>
    <w:rsid w:val="00BB1E8E"/>
    <w:rsid w:val="00BB3B2F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F50D0"/>
    <w:rsid w:val="00C131B4"/>
    <w:rsid w:val="00C13CE8"/>
    <w:rsid w:val="00C1710E"/>
    <w:rsid w:val="00C24CEE"/>
    <w:rsid w:val="00C26FC1"/>
    <w:rsid w:val="00C3008C"/>
    <w:rsid w:val="00C34A59"/>
    <w:rsid w:val="00C36993"/>
    <w:rsid w:val="00C50B19"/>
    <w:rsid w:val="00C60DCD"/>
    <w:rsid w:val="00C61BBA"/>
    <w:rsid w:val="00C62531"/>
    <w:rsid w:val="00C8221E"/>
    <w:rsid w:val="00C84D73"/>
    <w:rsid w:val="00C84DF7"/>
    <w:rsid w:val="00C86555"/>
    <w:rsid w:val="00C92D2A"/>
    <w:rsid w:val="00C96F39"/>
    <w:rsid w:val="00CA7136"/>
    <w:rsid w:val="00CA7645"/>
    <w:rsid w:val="00CA7C44"/>
    <w:rsid w:val="00CB468F"/>
    <w:rsid w:val="00CB5C62"/>
    <w:rsid w:val="00CC6E82"/>
    <w:rsid w:val="00CD15AA"/>
    <w:rsid w:val="00CF0252"/>
    <w:rsid w:val="00CF2588"/>
    <w:rsid w:val="00CF25C4"/>
    <w:rsid w:val="00CF47B0"/>
    <w:rsid w:val="00CF71B8"/>
    <w:rsid w:val="00D0080E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462C3"/>
    <w:rsid w:val="00D5296A"/>
    <w:rsid w:val="00D57048"/>
    <w:rsid w:val="00D62064"/>
    <w:rsid w:val="00D646C3"/>
    <w:rsid w:val="00D8191E"/>
    <w:rsid w:val="00D90D6C"/>
    <w:rsid w:val="00D90E82"/>
    <w:rsid w:val="00D96014"/>
    <w:rsid w:val="00DA17FC"/>
    <w:rsid w:val="00DA27C6"/>
    <w:rsid w:val="00DB06D7"/>
    <w:rsid w:val="00DB4EF8"/>
    <w:rsid w:val="00DC1124"/>
    <w:rsid w:val="00E02F72"/>
    <w:rsid w:val="00E0586B"/>
    <w:rsid w:val="00E10BA1"/>
    <w:rsid w:val="00E11537"/>
    <w:rsid w:val="00E16CD2"/>
    <w:rsid w:val="00E17945"/>
    <w:rsid w:val="00E26D0D"/>
    <w:rsid w:val="00E30F69"/>
    <w:rsid w:val="00E36D19"/>
    <w:rsid w:val="00E414A0"/>
    <w:rsid w:val="00E454EA"/>
    <w:rsid w:val="00E46D0E"/>
    <w:rsid w:val="00E6722B"/>
    <w:rsid w:val="00E72F0C"/>
    <w:rsid w:val="00E73DBB"/>
    <w:rsid w:val="00E841D9"/>
    <w:rsid w:val="00E9719E"/>
    <w:rsid w:val="00EA2606"/>
    <w:rsid w:val="00EA7EC2"/>
    <w:rsid w:val="00EB1B00"/>
    <w:rsid w:val="00EB1FF4"/>
    <w:rsid w:val="00EC2B8D"/>
    <w:rsid w:val="00EC391A"/>
    <w:rsid w:val="00EC7ADD"/>
    <w:rsid w:val="00EF202E"/>
    <w:rsid w:val="00EF40BB"/>
    <w:rsid w:val="00F01BAA"/>
    <w:rsid w:val="00F053AC"/>
    <w:rsid w:val="00F12647"/>
    <w:rsid w:val="00F172F1"/>
    <w:rsid w:val="00F17967"/>
    <w:rsid w:val="00F2291D"/>
    <w:rsid w:val="00F301E9"/>
    <w:rsid w:val="00F31714"/>
    <w:rsid w:val="00F32666"/>
    <w:rsid w:val="00F3587C"/>
    <w:rsid w:val="00F447E8"/>
    <w:rsid w:val="00F63A43"/>
    <w:rsid w:val="00F66CEC"/>
    <w:rsid w:val="00F73202"/>
    <w:rsid w:val="00F75D9E"/>
    <w:rsid w:val="00F75EE9"/>
    <w:rsid w:val="00F77A4C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35</cp:revision>
  <cp:lastPrinted>2023-10-20T08:15:00Z</cp:lastPrinted>
  <dcterms:created xsi:type="dcterms:W3CDTF">2023-10-29T16:36:00Z</dcterms:created>
  <dcterms:modified xsi:type="dcterms:W3CDTF">2023-11-03T15:33:00Z</dcterms:modified>
</cp:coreProperties>
</file>